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F" w:rsidRDefault="0017446F" w:rsidP="0017446F">
      <w:pPr>
        <w:spacing w:after="0" w:line="240" w:lineRule="auto"/>
        <w:jc w:val="center"/>
        <w:rPr>
          <w:b/>
        </w:rPr>
      </w:pPr>
      <w:r w:rsidRPr="0017446F">
        <w:rPr>
          <w:b/>
        </w:rPr>
        <w:t>LEMBAR JAWAB POST TEST PRAKTIKUM PEMROGRAMAN BERORIENTASI OBJEK</w:t>
      </w:r>
    </w:p>
    <w:p w:rsidR="0017446F" w:rsidRPr="0017446F" w:rsidRDefault="0017446F" w:rsidP="001744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1830"/>
        <w:gridCol w:w="3678"/>
      </w:tblGrid>
      <w:tr w:rsidR="0017446F" w:rsidTr="0017446F">
        <w:tc>
          <w:tcPr>
            <w:tcW w:w="5508" w:type="dxa"/>
          </w:tcPr>
          <w:p w:rsidR="0017446F" w:rsidRDefault="0017446F" w:rsidP="0017446F">
            <w:r>
              <w:t>NIM     : ………………………………………………………..</w:t>
            </w:r>
          </w:p>
          <w:p w:rsidR="0017446F" w:rsidRDefault="0017446F" w:rsidP="0017446F"/>
          <w:p w:rsidR="0017446F" w:rsidRDefault="0017446F" w:rsidP="0017446F">
            <w:proofErr w:type="gramStart"/>
            <w:r>
              <w:t>NAMA :</w:t>
            </w:r>
            <w:proofErr w:type="gramEnd"/>
            <w:r>
              <w:t xml:space="preserve"> ………………………………………………………..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7446F" w:rsidRDefault="0017446F" w:rsidP="0017446F">
            <w:pPr>
              <w:jc w:val="center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F" w:rsidRDefault="0017446F" w:rsidP="0017446F">
            <w:pPr>
              <w:jc w:val="center"/>
            </w:pPr>
            <w:r>
              <w:t>NILAI :</w:t>
            </w: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  <w:r>
              <w:t>Nama dan Ttd. Asisten Korektor</w:t>
            </w: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r>
              <w:t>(………………………………………………………..)</w:t>
            </w:r>
          </w:p>
        </w:tc>
      </w:tr>
    </w:tbl>
    <w:p w:rsidR="0017446F" w:rsidRDefault="0017446F" w:rsidP="0017446F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17446F" w:rsidTr="0017446F">
        <w:tc>
          <w:tcPr>
            <w:tcW w:w="11016" w:type="dxa"/>
          </w:tcPr>
          <w:p w:rsidR="0017446F" w:rsidRPr="00074A31" w:rsidRDefault="0017446F" w:rsidP="0017446F">
            <w:pPr>
              <w:rPr>
                <w:i/>
              </w:rPr>
            </w:pPr>
            <w:r w:rsidRPr="00074A31">
              <w:rPr>
                <w:i/>
              </w:rPr>
              <w:t xml:space="preserve">Tuliskan </w:t>
            </w:r>
            <w:r w:rsidR="00074A31" w:rsidRPr="00074A31">
              <w:rPr>
                <w:i/>
              </w:rPr>
              <w:t xml:space="preserve">jawaban anda pada lembar ini dan apabila kurang, bisa menggunakan lembar </w:t>
            </w:r>
            <w:proofErr w:type="gramStart"/>
            <w:r w:rsidR="00074A31" w:rsidRPr="00074A31">
              <w:rPr>
                <w:i/>
              </w:rPr>
              <w:t>sebaliknya !</w:t>
            </w:r>
            <w:proofErr w:type="gramEnd"/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  <w:p w:rsidR="0017446F" w:rsidRDefault="0017446F" w:rsidP="0017446F">
            <w:pPr>
              <w:jc w:val="center"/>
            </w:pPr>
          </w:p>
        </w:tc>
      </w:tr>
    </w:tbl>
    <w:p w:rsidR="0017446F" w:rsidRDefault="0017446F" w:rsidP="0017446F">
      <w:pPr>
        <w:spacing w:after="0" w:line="240" w:lineRule="auto"/>
        <w:jc w:val="center"/>
        <w:rPr>
          <w:b/>
        </w:rPr>
      </w:pPr>
      <w:r w:rsidRPr="0017446F">
        <w:rPr>
          <w:b/>
        </w:rPr>
        <w:lastRenderedPageBreak/>
        <w:t>LEMBAR JAWAB POST TEST PRAKTIKUM PEMROGRAMAN BERORIENTASI OBJEK</w:t>
      </w:r>
    </w:p>
    <w:p w:rsidR="0017446F" w:rsidRPr="0017446F" w:rsidRDefault="0017446F" w:rsidP="0017446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1830"/>
        <w:gridCol w:w="3678"/>
      </w:tblGrid>
      <w:tr w:rsidR="0017446F" w:rsidTr="00077F7A">
        <w:tc>
          <w:tcPr>
            <w:tcW w:w="5508" w:type="dxa"/>
          </w:tcPr>
          <w:p w:rsidR="0017446F" w:rsidRDefault="0017446F" w:rsidP="00077F7A">
            <w:r>
              <w:t>NIM     : ………………………………………………………..</w:t>
            </w:r>
          </w:p>
          <w:p w:rsidR="0017446F" w:rsidRDefault="0017446F" w:rsidP="00077F7A"/>
          <w:p w:rsidR="0017446F" w:rsidRDefault="0017446F" w:rsidP="00077F7A">
            <w:proofErr w:type="gramStart"/>
            <w:r>
              <w:t>NAMA :</w:t>
            </w:r>
            <w:proofErr w:type="gramEnd"/>
            <w:r>
              <w:t xml:space="preserve"> ………………………………………………………..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17446F" w:rsidRDefault="0017446F" w:rsidP="00077F7A">
            <w:pPr>
              <w:jc w:val="center"/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F" w:rsidRDefault="0017446F" w:rsidP="00077F7A">
            <w:pPr>
              <w:jc w:val="center"/>
            </w:pPr>
            <w:r>
              <w:t>NILAI :</w:t>
            </w: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  <w:r>
              <w:t>Nama dan Ttd. Asisten Korektor</w:t>
            </w: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r>
              <w:t>(………………………………………………………..)</w:t>
            </w:r>
          </w:p>
        </w:tc>
      </w:tr>
    </w:tbl>
    <w:p w:rsidR="0017446F" w:rsidRDefault="0017446F" w:rsidP="0017446F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17446F" w:rsidTr="00077F7A">
        <w:tc>
          <w:tcPr>
            <w:tcW w:w="11016" w:type="dxa"/>
          </w:tcPr>
          <w:p w:rsidR="00074A31" w:rsidRPr="00074A31" w:rsidRDefault="00074A31" w:rsidP="00074A31">
            <w:pPr>
              <w:rPr>
                <w:i/>
              </w:rPr>
            </w:pPr>
            <w:r w:rsidRPr="00074A31">
              <w:rPr>
                <w:i/>
              </w:rPr>
              <w:t xml:space="preserve">Tuliskan jawaban anda pada lembar ini dan apabila kurang, bisa menggunakan lembar </w:t>
            </w:r>
            <w:proofErr w:type="gramStart"/>
            <w:r w:rsidRPr="00074A31">
              <w:rPr>
                <w:i/>
              </w:rPr>
              <w:t>sebaliknya !</w:t>
            </w:r>
            <w:proofErr w:type="gramEnd"/>
          </w:p>
          <w:p w:rsidR="0017446F" w:rsidRDefault="0017446F" w:rsidP="00074A31"/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  <w:p w:rsidR="0017446F" w:rsidRDefault="0017446F" w:rsidP="00077F7A">
            <w:pPr>
              <w:jc w:val="center"/>
            </w:pPr>
          </w:p>
        </w:tc>
      </w:tr>
    </w:tbl>
    <w:p w:rsidR="0017446F" w:rsidRDefault="0017446F" w:rsidP="0017446F">
      <w:pPr>
        <w:spacing w:after="0" w:line="240" w:lineRule="auto"/>
      </w:pPr>
    </w:p>
    <w:sectPr w:rsidR="0017446F" w:rsidSect="001744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20"/>
  <w:drawingGridHorizontalSpacing w:val="110"/>
  <w:displayHorizontalDrawingGridEvery w:val="2"/>
  <w:characterSpacingControl w:val="doNotCompress"/>
  <w:compat/>
  <w:rsids>
    <w:rsidRoot w:val="0017446F"/>
    <w:rsid w:val="0000033D"/>
    <w:rsid w:val="00000506"/>
    <w:rsid w:val="00001016"/>
    <w:rsid w:val="000011AC"/>
    <w:rsid w:val="00001407"/>
    <w:rsid w:val="00001A10"/>
    <w:rsid w:val="000020FB"/>
    <w:rsid w:val="000023CD"/>
    <w:rsid w:val="0000258D"/>
    <w:rsid w:val="00002945"/>
    <w:rsid w:val="00002C3D"/>
    <w:rsid w:val="000033F3"/>
    <w:rsid w:val="000035C2"/>
    <w:rsid w:val="00003F2D"/>
    <w:rsid w:val="000069C1"/>
    <w:rsid w:val="00006BF4"/>
    <w:rsid w:val="00006C1F"/>
    <w:rsid w:val="000070FE"/>
    <w:rsid w:val="0000770B"/>
    <w:rsid w:val="00007733"/>
    <w:rsid w:val="00007D04"/>
    <w:rsid w:val="0001014E"/>
    <w:rsid w:val="00011629"/>
    <w:rsid w:val="00012756"/>
    <w:rsid w:val="00012C12"/>
    <w:rsid w:val="00012E39"/>
    <w:rsid w:val="00012FCC"/>
    <w:rsid w:val="00013728"/>
    <w:rsid w:val="00014610"/>
    <w:rsid w:val="00014CA5"/>
    <w:rsid w:val="0001573A"/>
    <w:rsid w:val="00015E74"/>
    <w:rsid w:val="00015EA4"/>
    <w:rsid w:val="000165F8"/>
    <w:rsid w:val="0001676B"/>
    <w:rsid w:val="00020AAB"/>
    <w:rsid w:val="00020F3E"/>
    <w:rsid w:val="00021743"/>
    <w:rsid w:val="00022231"/>
    <w:rsid w:val="00022E3E"/>
    <w:rsid w:val="000234AA"/>
    <w:rsid w:val="000247C6"/>
    <w:rsid w:val="0002480A"/>
    <w:rsid w:val="00024C9C"/>
    <w:rsid w:val="000254AD"/>
    <w:rsid w:val="00025778"/>
    <w:rsid w:val="000258AC"/>
    <w:rsid w:val="00026B49"/>
    <w:rsid w:val="00027037"/>
    <w:rsid w:val="00027F5B"/>
    <w:rsid w:val="00030E5A"/>
    <w:rsid w:val="000322C5"/>
    <w:rsid w:val="0003279F"/>
    <w:rsid w:val="00032D40"/>
    <w:rsid w:val="00032FB1"/>
    <w:rsid w:val="00033440"/>
    <w:rsid w:val="00033752"/>
    <w:rsid w:val="00033E00"/>
    <w:rsid w:val="00034C33"/>
    <w:rsid w:val="000357F2"/>
    <w:rsid w:val="000357F7"/>
    <w:rsid w:val="0003660F"/>
    <w:rsid w:val="000369E9"/>
    <w:rsid w:val="00036AC6"/>
    <w:rsid w:val="00037233"/>
    <w:rsid w:val="00037306"/>
    <w:rsid w:val="0004010C"/>
    <w:rsid w:val="0004055C"/>
    <w:rsid w:val="0004060C"/>
    <w:rsid w:val="00041E1B"/>
    <w:rsid w:val="000428E8"/>
    <w:rsid w:val="00042F01"/>
    <w:rsid w:val="00042FC0"/>
    <w:rsid w:val="000432AA"/>
    <w:rsid w:val="00044206"/>
    <w:rsid w:val="000442EB"/>
    <w:rsid w:val="00045786"/>
    <w:rsid w:val="0004594B"/>
    <w:rsid w:val="000466AC"/>
    <w:rsid w:val="00050680"/>
    <w:rsid w:val="00050A92"/>
    <w:rsid w:val="00051927"/>
    <w:rsid w:val="00052368"/>
    <w:rsid w:val="00052AE0"/>
    <w:rsid w:val="0005385A"/>
    <w:rsid w:val="00053A95"/>
    <w:rsid w:val="00054210"/>
    <w:rsid w:val="00054226"/>
    <w:rsid w:val="00054482"/>
    <w:rsid w:val="00054B16"/>
    <w:rsid w:val="00054B96"/>
    <w:rsid w:val="00054D05"/>
    <w:rsid w:val="00055077"/>
    <w:rsid w:val="00055097"/>
    <w:rsid w:val="00056562"/>
    <w:rsid w:val="000568BB"/>
    <w:rsid w:val="00057B1D"/>
    <w:rsid w:val="000605E8"/>
    <w:rsid w:val="00060638"/>
    <w:rsid w:val="00060D48"/>
    <w:rsid w:val="00060FC9"/>
    <w:rsid w:val="00061242"/>
    <w:rsid w:val="00062745"/>
    <w:rsid w:val="00062964"/>
    <w:rsid w:val="000630FF"/>
    <w:rsid w:val="00063590"/>
    <w:rsid w:val="00063D17"/>
    <w:rsid w:val="00064444"/>
    <w:rsid w:val="00064467"/>
    <w:rsid w:val="000646A7"/>
    <w:rsid w:val="0006535B"/>
    <w:rsid w:val="00065D4F"/>
    <w:rsid w:val="000662A5"/>
    <w:rsid w:val="000669A5"/>
    <w:rsid w:val="00066ACD"/>
    <w:rsid w:val="00067C5C"/>
    <w:rsid w:val="00067D57"/>
    <w:rsid w:val="000705B4"/>
    <w:rsid w:val="00071221"/>
    <w:rsid w:val="000712E5"/>
    <w:rsid w:val="000715B2"/>
    <w:rsid w:val="00072090"/>
    <w:rsid w:val="000723B8"/>
    <w:rsid w:val="00073345"/>
    <w:rsid w:val="0007345D"/>
    <w:rsid w:val="00074A31"/>
    <w:rsid w:val="000752EC"/>
    <w:rsid w:val="00075A0C"/>
    <w:rsid w:val="00075DD3"/>
    <w:rsid w:val="00076392"/>
    <w:rsid w:val="00076656"/>
    <w:rsid w:val="00076E09"/>
    <w:rsid w:val="0008063B"/>
    <w:rsid w:val="00080782"/>
    <w:rsid w:val="000813BB"/>
    <w:rsid w:val="00081729"/>
    <w:rsid w:val="0008213B"/>
    <w:rsid w:val="00085255"/>
    <w:rsid w:val="000859ED"/>
    <w:rsid w:val="00086313"/>
    <w:rsid w:val="00086D8D"/>
    <w:rsid w:val="00087068"/>
    <w:rsid w:val="000872FC"/>
    <w:rsid w:val="00087F3F"/>
    <w:rsid w:val="00091CD9"/>
    <w:rsid w:val="00091DD7"/>
    <w:rsid w:val="00091E6A"/>
    <w:rsid w:val="0009229E"/>
    <w:rsid w:val="00092A22"/>
    <w:rsid w:val="00092CF1"/>
    <w:rsid w:val="00092F50"/>
    <w:rsid w:val="00093B21"/>
    <w:rsid w:val="00094154"/>
    <w:rsid w:val="0009420C"/>
    <w:rsid w:val="000942FB"/>
    <w:rsid w:val="0009543E"/>
    <w:rsid w:val="00095948"/>
    <w:rsid w:val="000962E0"/>
    <w:rsid w:val="00096A14"/>
    <w:rsid w:val="000972D4"/>
    <w:rsid w:val="00097D49"/>
    <w:rsid w:val="00097FFC"/>
    <w:rsid w:val="000A126C"/>
    <w:rsid w:val="000A17AE"/>
    <w:rsid w:val="000A1A71"/>
    <w:rsid w:val="000A241F"/>
    <w:rsid w:val="000A24A5"/>
    <w:rsid w:val="000A261D"/>
    <w:rsid w:val="000A2774"/>
    <w:rsid w:val="000A2C20"/>
    <w:rsid w:val="000A32B7"/>
    <w:rsid w:val="000A36CA"/>
    <w:rsid w:val="000A3C17"/>
    <w:rsid w:val="000A3C47"/>
    <w:rsid w:val="000A4A2D"/>
    <w:rsid w:val="000A4DF6"/>
    <w:rsid w:val="000A60DD"/>
    <w:rsid w:val="000A62B1"/>
    <w:rsid w:val="000A6898"/>
    <w:rsid w:val="000A6EAC"/>
    <w:rsid w:val="000A71AD"/>
    <w:rsid w:val="000A7F1A"/>
    <w:rsid w:val="000B091C"/>
    <w:rsid w:val="000B0AC1"/>
    <w:rsid w:val="000B1125"/>
    <w:rsid w:val="000B1E49"/>
    <w:rsid w:val="000B25EC"/>
    <w:rsid w:val="000B299E"/>
    <w:rsid w:val="000B2F9E"/>
    <w:rsid w:val="000B35D4"/>
    <w:rsid w:val="000B4113"/>
    <w:rsid w:val="000B4F6D"/>
    <w:rsid w:val="000B504C"/>
    <w:rsid w:val="000B5C9B"/>
    <w:rsid w:val="000B647A"/>
    <w:rsid w:val="000B79B8"/>
    <w:rsid w:val="000C036E"/>
    <w:rsid w:val="000C0392"/>
    <w:rsid w:val="000C0797"/>
    <w:rsid w:val="000C0F33"/>
    <w:rsid w:val="000C1228"/>
    <w:rsid w:val="000C1444"/>
    <w:rsid w:val="000C2859"/>
    <w:rsid w:val="000C2C74"/>
    <w:rsid w:val="000C2E13"/>
    <w:rsid w:val="000C3033"/>
    <w:rsid w:val="000C3332"/>
    <w:rsid w:val="000C4EEA"/>
    <w:rsid w:val="000C4F3E"/>
    <w:rsid w:val="000C555E"/>
    <w:rsid w:val="000C5806"/>
    <w:rsid w:val="000C7AC1"/>
    <w:rsid w:val="000C7D16"/>
    <w:rsid w:val="000D065E"/>
    <w:rsid w:val="000D0888"/>
    <w:rsid w:val="000D0AB0"/>
    <w:rsid w:val="000D15CD"/>
    <w:rsid w:val="000D17EE"/>
    <w:rsid w:val="000D18DD"/>
    <w:rsid w:val="000D1D3B"/>
    <w:rsid w:val="000D2D1A"/>
    <w:rsid w:val="000D30FA"/>
    <w:rsid w:val="000D341D"/>
    <w:rsid w:val="000D481F"/>
    <w:rsid w:val="000D5033"/>
    <w:rsid w:val="000D50DE"/>
    <w:rsid w:val="000D65FA"/>
    <w:rsid w:val="000D6AD1"/>
    <w:rsid w:val="000D7660"/>
    <w:rsid w:val="000D7F62"/>
    <w:rsid w:val="000E0496"/>
    <w:rsid w:val="000E0BB7"/>
    <w:rsid w:val="000E0EB8"/>
    <w:rsid w:val="000E3F01"/>
    <w:rsid w:val="000E5E8E"/>
    <w:rsid w:val="000E7112"/>
    <w:rsid w:val="000F02F1"/>
    <w:rsid w:val="000F0622"/>
    <w:rsid w:val="000F17B2"/>
    <w:rsid w:val="000F1D62"/>
    <w:rsid w:val="000F3DC7"/>
    <w:rsid w:val="000F49FA"/>
    <w:rsid w:val="000F4B44"/>
    <w:rsid w:val="000F4DAD"/>
    <w:rsid w:val="000F528A"/>
    <w:rsid w:val="000F5BCF"/>
    <w:rsid w:val="000F5D93"/>
    <w:rsid w:val="000F60F7"/>
    <w:rsid w:val="000F6186"/>
    <w:rsid w:val="000F671C"/>
    <w:rsid w:val="00101ABA"/>
    <w:rsid w:val="00101F50"/>
    <w:rsid w:val="001025A1"/>
    <w:rsid w:val="00102DB3"/>
    <w:rsid w:val="001046BC"/>
    <w:rsid w:val="00106E92"/>
    <w:rsid w:val="00110279"/>
    <w:rsid w:val="0011127C"/>
    <w:rsid w:val="00112B00"/>
    <w:rsid w:val="00113FB7"/>
    <w:rsid w:val="00114452"/>
    <w:rsid w:val="0011486E"/>
    <w:rsid w:val="00114DC5"/>
    <w:rsid w:val="00115B35"/>
    <w:rsid w:val="00116005"/>
    <w:rsid w:val="00116E90"/>
    <w:rsid w:val="001170CF"/>
    <w:rsid w:val="0011714C"/>
    <w:rsid w:val="001178B0"/>
    <w:rsid w:val="00117A6A"/>
    <w:rsid w:val="00120636"/>
    <w:rsid w:val="00121620"/>
    <w:rsid w:val="00121B5D"/>
    <w:rsid w:val="0012315E"/>
    <w:rsid w:val="00125483"/>
    <w:rsid w:val="00125721"/>
    <w:rsid w:val="001261D1"/>
    <w:rsid w:val="00126542"/>
    <w:rsid w:val="0012692B"/>
    <w:rsid w:val="00126F7A"/>
    <w:rsid w:val="001277D8"/>
    <w:rsid w:val="001278F8"/>
    <w:rsid w:val="0012792A"/>
    <w:rsid w:val="00127C98"/>
    <w:rsid w:val="001308CA"/>
    <w:rsid w:val="0013148B"/>
    <w:rsid w:val="0013377F"/>
    <w:rsid w:val="0013388D"/>
    <w:rsid w:val="00134A08"/>
    <w:rsid w:val="00134ACE"/>
    <w:rsid w:val="00135081"/>
    <w:rsid w:val="00135848"/>
    <w:rsid w:val="001369F6"/>
    <w:rsid w:val="00136BDD"/>
    <w:rsid w:val="00136CC8"/>
    <w:rsid w:val="001371B2"/>
    <w:rsid w:val="00137CBB"/>
    <w:rsid w:val="001402C3"/>
    <w:rsid w:val="00140829"/>
    <w:rsid w:val="0014099D"/>
    <w:rsid w:val="001416B8"/>
    <w:rsid w:val="00141DDD"/>
    <w:rsid w:val="00141DDF"/>
    <w:rsid w:val="00142868"/>
    <w:rsid w:val="001428E6"/>
    <w:rsid w:val="00142C4E"/>
    <w:rsid w:val="00143FC1"/>
    <w:rsid w:val="001447F2"/>
    <w:rsid w:val="00145040"/>
    <w:rsid w:val="00146B6F"/>
    <w:rsid w:val="001472A0"/>
    <w:rsid w:val="00147615"/>
    <w:rsid w:val="00147BD4"/>
    <w:rsid w:val="0015009C"/>
    <w:rsid w:val="001503E7"/>
    <w:rsid w:val="001513B4"/>
    <w:rsid w:val="00151C75"/>
    <w:rsid w:val="00152381"/>
    <w:rsid w:val="00153812"/>
    <w:rsid w:val="00153FD2"/>
    <w:rsid w:val="00154094"/>
    <w:rsid w:val="001543A7"/>
    <w:rsid w:val="0015478F"/>
    <w:rsid w:val="001554BE"/>
    <w:rsid w:val="001564FB"/>
    <w:rsid w:val="0015777C"/>
    <w:rsid w:val="00157CFA"/>
    <w:rsid w:val="001619BA"/>
    <w:rsid w:val="001620C1"/>
    <w:rsid w:val="001621BD"/>
    <w:rsid w:val="0016263F"/>
    <w:rsid w:val="00163F4C"/>
    <w:rsid w:val="00164380"/>
    <w:rsid w:val="00164464"/>
    <w:rsid w:val="0016562F"/>
    <w:rsid w:val="001656DC"/>
    <w:rsid w:val="00165F46"/>
    <w:rsid w:val="00166612"/>
    <w:rsid w:val="00167CB6"/>
    <w:rsid w:val="00171377"/>
    <w:rsid w:val="00171705"/>
    <w:rsid w:val="001722E5"/>
    <w:rsid w:val="001726D7"/>
    <w:rsid w:val="0017286E"/>
    <w:rsid w:val="00172E80"/>
    <w:rsid w:val="00173150"/>
    <w:rsid w:val="00173202"/>
    <w:rsid w:val="0017391E"/>
    <w:rsid w:val="00173D81"/>
    <w:rsid w:val="00173FB9"/>
    <w:rsid w:val="0017446F"/>
    <w:rsid w:val="00174EEE"/>
    <w:rsid w:val="00176425"/>
    <w:rsid w:val="001779E0"/>
    <w:rsid w:val="001779F3"/>
    <w:rsid w:val="00177AF6"/>
    <w:rsid w:val="00180613"/>
    <w:rsid w:val="00180734"/>
    <w:rsid w:val="001808E7"/>
    <w:rsid w:val="00180B0A"/>
    <w:rsid w:val="00180B35"/>
    <w:rsid w:val="00180BF3"/>
    <w:rsid w:val="00180D3E"/>
    <w:rsid w:val="001818C7"/>
    <w:rsid w:val="00182A30"/>
    <w:rsid w:val="0018307E"/>
    <w:rsid w:val="00183873"/>
    <w:rsid w:val="00183D01"/>
    <w:rsid w:val="00184430"/>
    <w:rsid w:val="00184CF3"/>
    <w:rsid w:val="0018553D"/>
    <w:rsid w:val="00185631"/>
    <w:rsid w:val="0018646C"/>
    <w:rsid w:val="00186532"/>
    <w:rsid w:val="00186E25"/>
    <w:rsid w:val="001871D7"/>
    <w:rsid w:val="00187764"/>
    <w:rsid w:val="00187BAF"/>
    <w:rsid w:val="00191FC6"/>
    <w:rsid w:val="00192194"/>
    <w:rsid w:val="00192355"/>
    <w:rsid w:val="00192CA4"/>
    <w:rsid w:val="00193AB6"/>
    <w:rsid w:val="00194D2E"/>
    <w:rsid w:val="00194DA7"/>
    <w:rsid w:val="00197541"/>
    <w:rsid w:val="001A0000"/>
    <w:rsid w:val="001A013F"/>
    <w:rsid w:val="001A0691"/>
    <w:rsid w:val="001A0A5B"/>
    <w:rsid w:val="001A0C31"/>
    <w:rsid w:val="001A0C96"/>
    <w:rsid w:val="001A11BB"/>
    <w:rsid w:val="001A164D"/>
    <w:rsid w:val="001A2673"/>
    <w:rsid w:val="001A49CD"/>
    <w:rsid w:val="001A5C54"/>
    <w:rsid w:val="001A6416"/>
    <w:rsid w:val="001A6CBE"/>
    <w:rsid w:val="001A6E61"/>
    <w:rsid w:val="001A75D9"/>
    <w:rsid w:val="001A7BC4"/>
    <w:rsid w:val="001B035E"/>
    <w:rsid w:val="001B0F88"/>
    <w:rsid w:val="001B15A6"/>
    <w:rsid w:val="001B267B"/>
    <w:rsid w:val="001B3033"/>
    <w:rsid w:val="001B3459"/>
    <w:rsid w:val="001B4BDB"/>
    <w:rsid w:val="001B5813"/>
    <w:rsid w:val="001B6887"/>
    <w:rsid w:val="001B7BC5"/>
    <w:rsid w:val="001C0271"/>
    <w:rsid w:val="001C0DB2"/>
    <w:rsid w:val="001C0F41"/>
    <w:rsid w:val="001C204A"/>
    <w:rsid w:val="001C2ABC"/>
    <w:rsid w:val="001C3364"/>
    <w:rsid w:val="001C3475"/>
    <w:rsid w:val="001C3D0C"/>
    <w:rsid w:val="001C3E5A"/>
    <w:rsid w:val="001C41B7"/>
    <w:rsid w:val="001C4BA2"/>
    <w:rsid w:val="001C639E"/>
    <w:rsid w:val="001C69E1"/>
    <w:rsid w:val="001C6CE4"/>
    <w:rsid w:val="001C6FF0"/>
    <w:rsid w:val="001D0721"/>
    <w:rsid w:val="001D0C64"/>
    <w:rsid w:val="001D1087"/>
    <w:rsid w:val="001D19EB"/>
    <w:rsid w:val="001D20DB"/>
    <w:rsid w:val="001D288D"/>
    <w:rsid w:val="001D2DBB"/>
    <w:rsid w:val="001D34E9"/>
    <w:rsid w:val="001D3C79"/>
    <w:rsid w:val="001D40E0"/>
    <w:rsid w:val="001D4E03"/>
    <w:rsid w:val="001D4E86"/>
    <w:rsid w:val="001D62EE"/>
    <w:rsid w:val="001D6350"/>
    <w:rsid w:val="001D7E1E"/>
    <w:rsid w:val="001E0AE9"/>
    <w:rsid w:val="001E1855"/>
    <w:rsid w:val="001E24EB"/>
    <w:rsid w:val="001E2683"/>
    <w:rsid w:val="001E2829"/>
    <w:rsid w:val="001E319B"/>
    <w:rsid w:val="001E3281"/>
    <w:rsid w:val="001E5621"/>
    <w:rsid w:val="001E57C3"/>
    <w:rsid w:val="001E5AD1"/>
    <w:rsid w:val="001E6A1C"/>
    <w:rsid w:val="001E6AF2"/>
    <w:rsid w:val="001E6C15"/>
    <w:rsid w:val="001F0202"/>
    <w:rsid w:val="001F05FA"/>
    <w:rsid w:val="001F07AB"/>
    <w:rsid w:val="001F0C30"/>
    <w:rsid w:val="001F0F55"/>
    <w:rsid w:val="001F109D"/>
    <w:rsid w:val="001F117D"/>
    <w:rsid w:val="001F1F2E"/>
    <w:rsid w:val="001F234E"/>
    <w:rsid w:val="001F2591"/>
    <w:rsid w:val="001F26CF"/>
    <w:rsid w:val="001F319A"/>
    <w:rsid w:val="001F39FB"/>
    <w:rsid w:val="001F3BB1"/>
    <w:rsid w:val="001F3FF6"/>
    <w:rsid w:val="001F428B"/>
    <w:rsid w:val="001F5183"/>
    <w:rsid w:val="001F5823"/>
    <w:rsid w:val="001F600B"/>
    <w:rsid w:val="001F6917"/>
    <w:rsid w:val="001F7671"/>
    <w:rsid w:val="002000B6"/>
    <w:rsid w:val="00200792"/>
    <w:rsid w:val="00200C7F"/>
    <w:rsid w:val="0020250B"/>
    <w:rsid w:val="0020286E"/>
    <w:rsid w:val="00203118"/>
    <w:rsid w:val="00203E9B"/>
    <w:rsid w:val="002043EA"/>
    <w:rsid w:val="00204EFA"/>
    <w:rsid w:val="002110A7"/>
    <w:rsid w:val="002117B2"/>
    <w:rsid w:val="00211F64"/>
    <w:rsid w:val="00212450"/>
    <w:rsid w:val="002139F3"/>
    <w:rsid w:val="00213BC4"/>
    <w:rsid w:val="00213C46"/>
    <w:rsid w:val="00214105"/>
    <w:rsid w:val="00214266"/>
    <w:rsid w:val="0021451E"/>
    <w:rsid w:val="00214A75"/>
    <w:rsid w:val="002152F4"/>
    <w:rsid w:val="00215D73"/>
    <w:rsid w:val="002162A2"/>
    <w:rsid w:val="00216EC8"/>
    <w:rsid w:val="00217DFA"/>
    <w:rsid w:val="00217E51"/>
    <w:rsid w:val="00220200"/>
    <w:rsid w:val="0022091F"/>
    <w:rsid w:val="00221A75"/>
    <w:rsid w:val="00221B31"/>
    <w:rsid w:val="00221D0B"/>
    <w:rsid w:val="00222197"/>
    <w:rsid w:val="00222A62"/>
    <w:rsid w:val="00222E58"/>
    <w:rsid w:val="002231A7"/>
    <w:rsid w:val="00224CA1"/>
    <w:rsid w:val="00225E14"/>
    <w:rsid w:val="002261E4"/>
    <w:rsid w:val="00226416"/>
    <w:rsid w:val="002266CF"/>
    <w:rsid w:val="002267A1"/>
    <w:rsid w:val="00230651"/>
    <w:rsid w:val="002312AE"/>
    <w:rsid w:val="0023176A"/>
    <w:rsid w:val="0023185F"/>
    <w:rsid w:val="00231AA7"/>
    <w:rsid w:val="00232140"/>
    <w:rsid w:val="002322DD"/>
    <w:rsid w:val="0023254B"/>
    <w:rsid w:val="00233871"/>
    <w:rsid w:val="00233A70"/>
    <w:rsid w:val="00234E26"/>
    <w:rsid w:val="00235221"/>
    <w:rsid w:val="00235234"/>
    <w:rsid w:val="00236DAF"/>
    <w:rsid w:val="0024027B"/>
    <w:rsid w:val="00240367"/>
    <w:rsid w:val="002407C2"/>
    <w:rsid w:val="002410A0"/>
    <w:rsid w:val="00242042"/>
    <w:rsid w:val="00242644"/>
    <w:rsid w:val="0024298C"/>
    <w:rsid w:val="00242D3D"/>
    <w:rsid w:val="00243248"/>
    <w:rsid w:val="002433D3"/>
    <w:rsid w:val="002440BC"/>
    <w:rsid w:val="00244425"/>
    <w:rsid w:val="0024463B"/>
    <w:rsid w:val="00244840"/>
    <w:rsid w:val="00244870"/>
    <w:rsid w:val="00244A12"/>
    <w:rsid w:val="00244E1E"/>
    <w:rsid w:val="00245A8B"/>
    <w:rsid w:val="00246B81"/>
    <w:rsid w:val="00251375"/>
    <w:rsid w:val="0025189E"/>
    <w:rsid w:val="0025215A"/>
    <w:rsid w:val="002531E6"/>
    <w:rsid w:val="00253A07"/>
    <w:rsid w:val="00253F74"/>
    <w:rsid w:val="00255FB8"/>
    <w:rsid w:val="00256324"/>
    <w:rsid w:val="002567D1"/>
    <w:rsid w:val="00256D60"/>
    <w:rsid w:val="00260D6E"/>
    <w:rsid w:val="00261124"/>
    <w:rsid w:val="002614EB"/>
    <w:rsid w:val="002616CD"/>
    <w:rsid w:val="0026186F"/>
    <w:rsid w:val="00263238"/>
    <w:rsid w:val="0026377D"/>
    <w:rsid w:val="00263EBE"/>
    <w:rsid w:val="0026500D"/>
    <w:rsid w:val="002655FE"/>
    <w:rsid w:val="002659B3"/>
    <w:rsid w:val="00266612"/>
    <w:rsid w:val="00266D83"/>
    <w:rsid w:val="00266FD5"/>
    <w:rsid w:val="00267058"/>
    <w:rsid w:val="00267AFF"/>
    <w:rsid w:val="0027036D"/>
    <w:rsid w:val="00271B76"/>
    <w:rsid w:val="002722AB"/>
    <w:rsid w:val="00273B26"/>
    <w:rsid w:val="00274B3B"/>
    <w:rsid w:val="002754D6"/>
    <w:rsid w:val="00275561"/>
    <w:rsid w:val="00275EF6"/>
    <w:rsid w:val="002762D2"/>
    <w:rsid w:val="00276C51"/>
    <w:rsid w:val="00277331"/>
    <w:rsid w:val="0027742B"/>
    <w:rsid w:val="00277635"/>
    <w:rsid w:val="00277A15"/>
    <w:rsid w:val="002818B7"/>
    <w:rsid w:val="0028190B"/>
    <w:rsid w:val="0028196C"/>
    <w:rsid w:val="00281C1B"/>
    <w:rsid w:val="002826F3"/>
    <w:rsid w:val="002827EA"/>
    <w:rsid w:val="00282F6F"/>
    <w:rsid w:val="002830B4"/>
    <w:rsid w:val="00283230"/>
    <w:rsid w:val="0028412C"/>
    <w:rsid w:val="0028448C"/>
    <w:rsid w:val="00284EE5"/>
    <w:rsid w:val="00286650"/>
    <w:rsid w:val="00286D1C"/>
    <w:rsid w:val="00286EEC"/>
    <w:rsid w:val="00287FA8"/>
    <w:rsid w:val="0029086D"/>
    <w:rsid w:val="00290882"/>
    <w:rsid w:val="00291D0E"/>
    <w:rsid w:val="002922EB"/>
    <w:rsid w:val="00292786"/>
    <w:rsid w:val="002932A4"/>
    <w:rsid w:val="002936DC"/>
    <w:rsid w:val="00293F7B"/>
    <w:rsid w:val="00294208"/>
    <w:rsid w:val="00294310"/>
    <w:rsid w:val="00295D20"/>
    <w:rsid w:val="00296898"/>
    <w:rsid w:val="00296CB1"/>
    <w:rsid w:val="0029724E"/>
    <w:rsid w:val="002A0967"/>
    <w:rsid w:val="002A0AF1"/>
    <w:rsid w:val="002A0D82"/>
    <w:rsid w:val="002A17C7"/>
    <w:rsid w:val="002A2399"/>
    <w:rsid w:val="002A2638"/>
    <w:rsid w:val="002A26A0"/>
    <w:rsid w:val="002A2899"/>
    <w:rsid w:val="002A4A87"/>
    <w:rsid w:val="002A52D6"/>
    <w:rsid w:val="002A52E1"/>
    <w:rsid w:val="002A5AA3"/>
    <w:rsid w:val="002A5E76"/>
    <w:rsid w:val="002A6A5B"/>
    <w:rsid w:val="002A767A"/>
    <w:rsid w:val="002B03A3"/>
    <w:rsid w:val="002B0754"/>
    <w:rsid w:val="002B08F2"/>
    <w:rsid w:val="002B0D69"/>
    <w:rsid w:val="002B1777"/>
    <w:rsid w:val="002B21A5"/>
    <w:rsid w:val="002B239E"/>
    <w:rsid w:val="002B2565"/>
    <w:rsid w:val="002B25D3"/>
    <w:rsid w:val="002B2C61"/>
    <w:rsid w:val="002B2FE7"/>
    <w:rsid w:val="002B4820"/>
    <w:rsid w:val="002B4BF6"/>
    <w:rsid w:val="002B53E4"/>
    <w:rsid w:val="002B5BDC"/>
    <w:rsid w:val="002B5F41"/>
    <w:rsid w:val="002B667E"/>
    <w:rsid w:val="002B7036"/>
    <w:rsid w:val="002B7536"/>
    <w:rsid w:val="002B7675"/>
    <w:rsid w:val="002C14DD"/>
    <w:rsid w:val="002C1EEB"/>
    <w:rsid w:val="002C22C4"/>
    <w:rsid w:val="002C25F0"/>
    <w:rsid w:val="002C376B"/>
    <w:rsid w:val="002C4647"/>
    <w:rsid w:val="002C4781"/>
    <w:rsid w:val="002C4B2E"/>
    <w:rsid w:val="002C4D5A"/>
    <w:rsid w:val="002C5A21"/>
    <w:rsid w:val="002C5EA2"/>
    <w:rsid w:val="002C6BC1"/>
    <w:rsid w:val="002C6D42"/>
    <w:rsid w:val="002D04D2"/>
    <w:rsid w:val="002D10B6"/>
    <w:rsid w:val="002D17C7"/>
    <w:rsid w:val="002D20E2"/>
    <w:rsid w:val="002D26B8"/>
    <w:rsid w:val="002D2CF0"/>
    <w:rsid w:val="002D347B"/>
    <w:rsid w:val="002D4027"/>
    <w:rsid w:val="002D5387"/>
    <w:rsid w:val="002D6229"/>
    <w:rsid w:val="002D62DB"/>
    <w:rsid w:val="002D6B8F"/>
    <w:rsid w:val="002D7733"/>
    <w:rsid w:val="002D77BF"/>
    <w:rsid w:val="002E15EC"/>
    <w:rsid w:val="002E16ED"/>
    <w:rsid w:val="002E2225"/>
    <w:rsid w:val="002E2669"/>
    <w:rsid w:val="002E3981"/>
    <w:rsid w:val="002E4648"/>
    <w:rsid w:val="002E5E62"/>
    <w:rsid w:val="002E610C"/>
    <w:rsid w:val="002E6616"/>
    <w:rsid w:val="002E672A"/>
    <w:rsid w:val="002E6CE4"/>
    <w:rsid w:val="002E7D66"/>
    <w:rsid w:val="002E7E85"/>
    <w:rsid w:val="002F0B2A"/>
    <w:rsid w:val="002F14DD"/>
    <w:rsid w:val="002F16B3"/>
    <w:rsid w:val="002F202C"/>
    <w:rsid w:val="002F20B6"/>
    <w:rsid w:val="002F2A14"/>
    <w:rsid w:val="002F3DB6"/>
    <w:rsid w:val="002F6676"/>
    <w:rsid w:val="002F7175"/>
    <w:rsid w:val="002F7244"/>
    <w:rsid w:val="002F75DF"/>
    <w:rsid w:val="002F7B6C"/>
    <w:rsid w:val="002F7D18"/>
    <w:rsid w:val="003001B9"/>
    <w:rsid w:val="003006AC"/>
    <w:rsid w:val="00300D60"/>
    <w:rsid w:val="00301D09"/>
    <w:rsid w:val="0030277B"/>
    <w:rsid w:val="0030296B"/>
    <w:rsid w:val="00303427"/>
    <w:rsid w:val="00303A33"/>
    <w:rsid w:val="00303B39"/>
    <w:rsid w:val="0030565E"/>
    <w:rsid w:val="003100F1"/>
    <w:rsid w:val="00310396"/>
    <w:rsid w:val="00310AC9"/>
    <w:rsid w:val="00310EEE"/>
    <w:rsid w:val="0031113D"/>
    <w:rsid w:val="00312214"/>
    <w:rsid w:val="00312EE4"/>
    <w:rsid w:val="003134CC"/>
    <w:rsid w:val="0031381D"/>
    <w:rsid w:val="003138D5"/>
    <w:rsid w:val="00313AC0"/>
    <w:rsid w:val="00314193"/>
    <w:rsid w:val="0031459A"/>
    <w:rsid w:val="00314790"/>
    <w:rsid w:val="00314986"/>
    <w:rsid w:val="00314B41"/>
    <w:rsid w:val="00316C5F"/>
    <w:rsid w:val="003207C5"/>
    <w:rsid w:val="003208C9"/>
    <w:rsid w:val="003223A2"/>
    <w:rsid w:val="00322566"/>
    <w:rsid w:val="00322DCA"/>
    <w:rsid w:val="00322EA4"/>
    <w:rsid w:val="00322F7F"/>
    <w:rsid w:val="0032409D"/>
    <w:rsid w:val="00325D44"/>
    <w:rsid w:val="00325E8F"/>
    <w:rsid w:val="0032695F"/>
    <w:rsid w:val="003273B2"/>
    <w:rsid w:val="00327AA1"/>
    <w:rsid w:val="00327BA9"/>
    <w:rsid w:val="00327DF6"/>
    <w:rsid w:val="00331788"/>
    <w:rsid w:val="00331808"/>
    <w:rsid w:val="003318FE"/>
    <w:rsid w:val="00331A1F"/>
    <w:rsid w:val="00331AD7"/>
    <w:rsid w:val="00331C00"/>
    <w:rsid w:val="00331E98"/>
    <w:rsid w:val="00332927"/>
    <w:rsid w:val="00332DEA"/>
    <w:rsid w:val="003330C6"/>
    <w:rsid w:val="003331C8"/>
    <w:rsid w:val="003331DF"/>
    <w:rsid w:val="00333A68"/>
    <w:rsid w:val="00333EB0"/>
    <w:rsid w:val="00334605"/>
    <w:rsid w:val="0033552D"/>
    <w:rsid w:val="00335D8B"/>
    <w:rsid w:val="003361F8"/>
    <w:rsid w:val="003363DB"/>
    <w:rsid w:val="00336C72"/>
    <w:rsid w:val="003407E1"/>
    <w:rsid w:val="0034151E"/>
    <w:rsid w:val="0034173A"/>
    <w:rsid w:val="00341E2F"/>
    <w:rsid w:val="00342B0E"/>
    <w:rsid w:val="00342C07"/>
    <w:rsid w:val="00342C83"/>
    <w:rsid w:val="00342CD6"/>
    <w:rsid w:val="00343085"/>
    <w:rsid w:val="00343477"/>
    <w:rsid w:val="003442E3"/>
    <w:rsid w:val="003462B7"/>
    <w:rsid w:val="00346D04"/>
    <w:rsid w:val="00347E2C"/>
    <w:rsid w:val="003506AD"/>
    <w:rsid w:val="003516FE"/>
    <w:rsid w:val="00352832"/>
    <w:rsid w:val="00352A26"/>
    <w:rsid w:val="00353396"/>
    <w:rsid w:val="00353760"/>
    <w:rsid w:val="003538F9"/>
    <w:rsid w:val="00354069"/>
    <w:rsid w:val="003545F3"/>
    <w:rsid w:val="0035495B"/>
    <w:rsid w:val="00354C7C"/>
    <w:rsid w:val="00354D55"/>
    <w:rsid w:val="00356133"/>
    <w:rsid w:val="00356173"/>
    <w:rsid w:val="003562BD"/>
    <w:rsid w:val="00357011"/>
    <w:rsid w:val="003618B0"/>
    <w:rsid w:val="0036277C"/>
    <w:rsid w:val="003629C4"/>
    <w:rsid w:val="00362EFF"/>
    <w:rsid w:val="00365570"/>
    <w:rsid w:val="00366F59"/>
    <w:rsid w:val="00371BE4"/>
    <w:rsid w:val="003728CC"/>
    <w:rsid w:val="003729F3"/>
    <w:rsid w:val="003729FC"/>
    <w:rsid w:val="003744E7"/>
    <w:rsid w:val="003756A4"/>
    <w:rsid w:val="003756B9"/>
    <w:rsid w:val="00375C3D"/>
    <w:rsid w:val="003760D8"/>
    <w:rsid w:val="003764E4"/>
    <w:rsid w:val="0037671D"/>
    <w:rsid w:val="00376AA7"/>
    <w:rsid w:val="00377079"/>
    <w:rsid w:val="0037782B"/>
    <w:rsid w:val="003778EC"/>
    <w:rsid w:val="00377DAC"/>
    <w:rsid w:val="003806BB"/>
    <w:rsid w:val="0038155A"/>
    <w:rsid w:val="00381690"/>
    <w:rsid w:val="00381F5D"/>
    <w:rsid w:val="0038234C"/>
    <w:rsid w:val="00383793"/>
    <w:rsid w:val="003837D4"/>
    <w:rsid w:val="003843A4"/>
    <w:rsid w:val="00386115"/>
    <w:rsid w:val="00386381"/>
    <w:rsid w:val="00386741"/>
    <w:rsid w:val="00390018"/>
    <w:rsid w:val="00390642"/>
    <w:rsid w:val="0039208B"/>
    <w:rsid w:val="003920CB"/>
    <w:rsid w:val="0039257C"/>
    <w:rsid w:val="00392733"/>
    <w:rsid w:val="00393097"/>
    <w:rsid w:val="00394127"/>
    <w:rsid w:val="00394B98"/>
    <w:rsid w:val="003962BB"/>
    <w:rsid w:val="00396819"/>
    <w:rsid w:val="00396E62"/>
    <w:rsid w:val="00397137"/>
    <w:rsid w:val="003971EB"/>
    <w:rsid w:val="0039785C"/>
    <w:rsid w:val="003A0571"/>
    <w:rsid w:val="003A0B1B"/>
    <w:rsid w:val="003A0FB7"/>
    <w:rsid w:val="003A1F0A"/>
    <w:rsid w:val="003A23B6"/>
    <w:rsid w:val="003A25CD"/>
    <w:rsid w:val="003A4235"/>
    <w:rsid w:val="003A438C"/>
    <w:rsid w:val="003A46B7"/>
    <w:rsid w:val="003A5024"/>
    <w:rsid w:val="003A56F7"/>
    <w:rsid w:val="003A5C2B"/>
    <w:rsid w:val="003A5DB3"/>
    <w:rsid w:val="003A6132"/>
    <w:rsid w:val="003A6F97"/>
    <w:rsid w:val="003A7512"/>
    <w:rsid w:val="003A761F"/>
    <w:rsid w:val="003B06AB"/>
    <w:rsid w:val="003B08B4"/>
    <w:rsid w:val="003B0F34"/>
    <w:rsid w:val="003B0F4D"/>
    <w:rsid w:val="003B16A8"/>
    <w:rsid w:val="003B1C75"/>
    <w:rsid w:val="003B2671"/>
    <w:rsid w:val="003B29F7"/>
    <w:rsid w:val="003B365B"/>
    <w:rsid w:val="003B39BC"/>
    <w:rsid w:val="003B3AD3"/>
    <w:rsid w:val="003B4782"/>
    <w:rsid w:val="003B4C40"/>
    <w:rsid w:val="003B6E5D"/>
    <w:rsid w:val="003B745E"/>
    <w:rsid w:val="003C0781"/>
    <w:rsid w:val="003C163D"/>
    <w:rsid w:val="003C1BA5"/>
    <w:rsid w:val="003C26EB"/>
    <w:rsid w:val="003C3D33"/>
    <w:rsid w:val="003C4585"/>
    <w:rsid w:val="003C4930"/>
    <w:rsid w:val="003C53AA"/>
    <w:rsid w:val="003C67DE"/>
    <w:rsid w:val="003C7456"/>
    <w:rsid w:val="003C7491"/>
    <w:rsid w:val="003C7B7C"/>
    <w:rsid w:val="003D1CDB"/>
    <w:rsid w:val="003D1D30"/>
    <w:rsid w:val="003D1E03"/>
    <w:rsid w:val="003D38C3"/>
    <w:rsid w:val="003D3911"/>
    <w:rsid w:val="003D3D68"/>
    <w:rsid w:val="003D49C7"/>
    <w:rsid w:val="003D5746"/>
    <w:rsid w:val="003D5B06"/>
    <w:rsid w:val="003D5E15"/>
    <w:rsid w:val="003D6CE9"/>
    <w:rsid w:val="003E1E72"/>
    <w:rsid w:val="003E22FB"/>
    <w:rsid w:val="003E2586"/>
    <w:rsid w:val="003E26BE"/>
    <w:rsid w:val="003E3F88"/>
    <w:rsid w:val="003E4EC6"/>
    <w:rsid w:val="003E5C46"/>
    <w:rsid w:val="003E64F0"/>
    <w:rsid w:val="003F03D9"/>
    <w:rsid w:val="003F0D04"/>
    <w:rsid w:val="003F0EB0"/>
    <w:rsid w:val="003F3DCB"/>
    <w:rsid w:val="003F3F1C"/>
    <w:rsid w:val="003F3F1F"/>
    <w:rsid w:val="003F441D"/>
    <w:rsid w:val="003F578C"/>
    <w:rsid w:val="004011AE"/>
    <w:rsid w:val="00402E16"/>
    <w:rsid w:val="00403282"/>
    <w:rsid w:val="0040358D"/>
    <w:rsid w:val="00403881"/>
    <w:rsid w:val="00404413"/>
    <w:rsid w:val="00405260"/>
    <w:rsid w:val="00405F97"/>
    <w:rsid w:val="00405FAA"/>
    <w:rsid w:val="00406261"/>
    <w:rsid w:val="004062EE"/>
    <w:rsid w:val="0040673E"/>
    <w:rsid w:val="00406EE0"/>
    <w:rsid w:val="004072AD"/>
    <w:rsid w:val="004072BE"/>
    <w:rsid w:val="00411CD3"/>
    <w:rsid w:val="00411CF8"/>
    <w:rsid w:val="00412B3D"/>
    <w:rsid w:val="00412D28"/>
    <w:rsid w:val="00412F2D"/>
    <w:rsid w:val="0041341E"/>
    <w:rsid w:val="004135B2"/>
    <w:rsid w:val="00414417"/>
    <w:rsid w:val="0041446E"/>
    <w:rsid w:val="00414AE4"/>
    <w:rsid w:val="004152C0"/>
    <w:rsid w:val="00416829"/>
    <w:rsid w:val="00416A5F"/>
    <w:rsid w:val="00417B1B"/>
    <w:rsid w:val="00417B4F"/>
    <w:rsid w:val="00417CE8"/>
    <w:rsid w:val="00420047"/>
    <w:rsid w:val="0042126E"/>
    <w:rsid w:val="004216E5"/>
    <w:rsid w:val="00421FED"/>
    <w:rsid w:val="004220BB"/>
    <w:rsid w:val="0042220A"/>
    <w:rsid w:val="00423AB2"/>
    <w:rsid w:val="00423BEF"/>
    <w:rsid w:val="004260D5"/>
    <w:rsid w:val="00426243"/>
    <w:rsid w:val="00427130"/>
    <w:rsid w:val="00427240"/>
    <w:rsid w:val="0042726B"/>
    <w:rsid w:val="00427BDC"/>
    <w:rsid w:val="00427CB5"/>
    <w:rsid w:val="00430393"/>
    <w:rsid w:val="00431B46"/>
    <w:rsid w:val="00431D91"/>
    <w:rsid w:val="00432297"/>
    <w:rsid w:val="004324D9"/>
    <w:rsid w:val="00433BFB"/>
    <w:rsid w:val="00434527"/>
    <w:rsid w:val="004349FD"/>
    <w:rsid w:val="00434FAE"/>
    <w:rsid w:val="0043561F"/>
    <w:rsid w:val="00435A17"/>
    <w:rsid w:val="00436601"/>
    <w:rsid w:val="004369A5"/>
    <w:rsid w:val="00436C32"/>
    <w:rsid w:val="00437B35"/>
    <w:rsid w:val="0044006C"/>
    <w:rsid w:val="00440E2A"/>
    <w:rsid w:val="00441A9C"/>
    <w:rsid w:val="004420D2"/>
    <w:rsid w:val="00442B3C"/>
    <w:rsid w:val="00442C4D"/>
    <w:rsid w:val="00442FA1"/>
    <w:rsid w:val="00443276"/>
    <w:rsid w:val="004453AD"/>
    <w:rsid w:val="00445D8B"/>
    <w:rsid w:val="00447314"/>
    <w:rsid w:val="00450505"/>
    <w:rsid w:val="00450C83"/>
    <w:rsid w:val="004530EA"/>
    <w:rsid w:val="00454860"/>
    <w:rsid w:val="004554EA"/>
    <w:rsid w:val="00455C8B"/>
    <w:rsid w:val="0045634C"/>
    <w:rsid w:val="00456662"/>
    <w:rsid w:val="00456E4B"/>
    <w:rsid w:val="00457475"/>
    <w:rsid w:val="00457ED1"/>
    <w:rsid w:val="004600BC"/>
    <w:rsid w:val="00461268"/>
    <w:rsid w:val="00461E01"/>
    <w:rsid w:val="00462338"/>
    <w:rsid w:val="00462590"/>
    <w:rsid w:val="004631AC"/>
    <w:rsid w:val="00465889"/>
    <w:rsid w:val="00466705"/>
    <w:rsid w:val="004672C5"/>
    <w:rsid w:val="00467414"/>
    <w:rsid w:val="00470EEC"/>
    <w:rsid w:val="00471D0B"/>
    <w:rsid w:val="0047254A"/>
    <w:rsid w:val="004736A7"/>
    <w:rsid w:val="004739E3"/>
    <w:rsid w:val="004742D7"/>
    <w:rsid w:val="0047469E"/>
    <w:rsid w:val="00474F1A"/>
    <w:rsid w:val="00480692"/>
    <w:rsid w:val="004811DB"/>
    <w:rsid w:val="00481724"/>
    <w:rsid w:val="0048242B"/>
    <w:rsid w:val="004841EC"/>
    <w:rsid w:val="00485582"/>
    <w:rsid w:val="0048589F"/>
    <w:rsid w:val="00485BA9"/>
    <w:rsid w:val="00486E30"/>
    <w:rsid w:val="0048720C"/>
    <w:rsid w:val="004877DE"/>
    <w:rsid w:val="004902CF"/>
    <w:rsid w:val="004916DC"/>
    <w:rsid w:val="00491F23"/>
    <w:rsid w:val="0049368A"/>
    <w:rsid w:val="00493CB8"/>
    <w:rsid w:val="00493E51"/>
    <w:rsid w:val="00495538"/>
    <w:rsid w:val="004956FF"/>
    <w:rsid w:val="004962FE"/>
    <w:rsid w:val="0049659B"/>
    <w:rsid w:val="00496619"/>
    <w:rsid w:val="004A134A"/>
    <w:rsid w:val="004A2054"/>
    <w:rsid w:val="004A29C9"/>
    <w:rsid w:val="004A2CBA"/>
    <w:rsid w:val="004A342E"/>
    <w:rsid w:val="004A3493"/>
    <w:rsid w:val="004A4DF1"/>
    <w:rsid w:val="004A5391"/>
    <w:rsid w:val="004A5C9D"/>
    <w:rsid w:val="004A6224"/>
    <w:rsid w:val="004A7480"/>
    <w:rsid w:val="004A7AA0"/>
    <w:rsid w:val="004B0630"/>
    <w:rsid w:val="004B0D93"/>
    <w:rsid w:val="004B0F6E"/>
    <w:rsid w:val="004B2570"/>
    <w:rsid w:val="004B2D41"/>
    <w:rsid w:val="004B396A"/>
    <w:rsid w:val="004B3F38"/>
    <w:rsid w:val="004B42F6"/>
    <w:rsid w:val="004B43D7"/>
    <w:rsid w:val="004B4F00"/>
    <w:rsid w:val="004B616A"/>
    <w:rsid w:val="004B64C1"/>
    <w:rsid w:val="004B70C8"/>
    <w:rsid w:val="004B7D53"/>
    <w:rsid w:val="004C0401"/>
    <w:rsid w:val="004C205E"/>
    <w:rsid w:val="004C3304"/>
    <w:rsid w:val="004C33B9"/>
    <w:rsid w:val="004C38A3"/>
    <w:rsid w:val="004C3E78"/>
    <w:rsid w:val="004C4AEE"/>
    <w:rsid w:val="004C4E86"/>
    <w:rsid w:val="004C7A3A"/>
    <w:rsid w:val="004C7DFB"/>
    <w:rsid w:val="004C7EF7"/>
    <w:rsid w:val="004C7FBC"/>
    <w:rsid w:val="004D006F"/>
    <w:rsid w:val="004D0FA0"/>
    <w:rsid w:val="004D1128"/>
    <w:rsid w:val="004D1FB6"/>
    <w:rsid w:val="004D2390"/>
    <w:rsid w:val="004D2643"/>
    <w:rsid w:val="004D27D9"/>
    <w:rsid w:val="004D2837"/>
    <w:rsid w:val="004D294E"/>
    <w:rsid w:val="004D2A92"/>
    <w:rsid w:val="004D4E0A"/>
    <w:rsid w:val="004D5634"/>
    <w:rsid w:val="004D56E5"/>
    <w:rsid w:val="004D61A3"/>
    <w:rsid w:val="004D6338"/>
    <w:rsid w:val="004D6EA5"/>
    <w:rsid w:val="004E0CE0"/>
    <w:rsid w:val="004E135B"/>
    <w:rsid w:val="004E13B1"/>
    <w:rsid w:val="004E317C"/>
    <w:rsid w:val="004E45E2"/>
    <w:rsid w:val="004E4953"/>
    <w:rsid w:val="004E52F3"/>
    <w:rsid w:val="004E5602"/>
    <w:rsid w:val="004E591D"/>
    <w:rsid w:val="004E68A2"/>
    <w:rsid w:val="004E788C"/>
    <w:rsid w:val="004F04B9"/>
    <w:rsid w:val="004F04D4"/>
    <w:rsid w:val="004F0576"/>
    <w:rsid w:val="004F059D"/>
    <w:rsid w:val="004F117B"/>
    <w:rsid w:val="004F1E56"/>
    <w:rsid w:val="004F2572"/>
    <w:rsid w:val="004F3269"/>
    <w:rsid w:val="004F361F"/>
    <w:rsid w:val="004F574D"/>
    <w:rsid w:val="004F58EE"/>
    <w:rsid w:val="004F6E04"/>
    <w:rsid w:val="00501164"/>
    <w:rsid w:val="00501E8B"/>
    <w:rsid w:val="005023E0"/>
    <w:rsid w:val="005028B3"/>
    <w:rsid w:val="00502C3B"/>
    <w:rsid w:val="00502F8D"/>
    <w:rsid w:val="0050342F"/>
    <w:rsid w:val="00503959"/>
    <w:rsid w:val="00503B07"/>
    <w:rsid w:val="00503F9C"/>
    <w:rsid w:val="00504493"/>
    <w:rsid w:val="005044A9"/>
    <w:rsid w:val="00504508"/>
    <w:rsid w:val="00506F71"/>
    <w:rsid w:val="0050764E"/>
    <w:rsid w:val="0051097A"/>
    <w:rsid w:val="00511663"/>
    <w:rsid w:val="00511AD4"/>
    <w:rsid w:val="00511B8B"/>
    <w:rsid w:val="00511E8C"/>
    <w:rsid w:val="00512E7C"/>
    <w:rsid w:val="00513755"/>
    <w:rsid w:val="00513CA6"/>
    <w:rsid w:val="00514512"/>
    <w:rsid w:val="00514D55"/>
    <w:rsid w:val="005155E5"/>
    <w:rsid w:val="00515A05"/>
    <w:rsid w:val="005164D3"/>
    <w:rsid w:val="00521293"/>
    <w:rsid w:val="00522AD4"/>
    <w:rsid w:val="00522C39"/>
    <w:rsid w:val="00523087"/>
    <w:rsid w:val="00523A3F"/>
    <w:rsid w:val="005251C9"/>
    <w:rsid w:val="005252D0"/>
    <w:rsid w:val="00525C44"/>
    <w:rsid w:val="005304D1"/>
    <w:rsid w:val="0053067D"/>
    <w:rsid w:val="0053083A"/>
    <w:rsid w:val="005326A3"/>
    <w:rsid w:val="005328CA"/>
    <w:rsid w:val="005331A8"/>
    <w:rsid w:val="00533610"/>
    <w:rsid w:val="00533A19"/>
    <w:rsid w:val="00533EC5"/>
    <w:rsid w:val="00533FEA"/>
    <w:rsid w:val="005341AF"/>
    <w:rsid w:val="0053456F"/>
    <w:rsid w:val="0053460C"/>
    <w:rsid w:val="00534679"/>
    <w:rsid w:val="00535E4E"/>
    <w:rsid w:val="005360AA"/>
    <w:rsid w:val="00536D42"/>
    <w:rsid w:val="00536FB7"/>
    <w:rsid w:val="005378E0"/>
    <w:rsid w:val="005401EB"/>
    <w:rsid w:val="005434E8"/>
    <w:rsid w:val="00543C1A"/>
    <w:rsid w:val="0054498C"/>
    <w:rsid w:val="00545B91"/>
    <w:rsid w:val="00546FB0"/>
    <w:rsid w:val="005478FC"/>
    <w:rsid w:val="00550048"/>
    <w:rsid w:val="00550289"/>
    <w:rsid w:val="00550A9F"/>
    <w:rsid w:val="00550E92"/>
    <w:rsid w:val="005515E0"/>
    <w:rsid w:val="00551E3E"/>
    <w:rsid w:val="00552A26"/>
    <w:rsid w:val="00552AEE"/>
    <w:rsid w:val="00552DBB"/>
    <w:rsid w:val="005530DB"/>
    <w:rsid w:val="005533B7"/>
    <w:rsid w:val="005534BD"/>
    <w:rsid w:val="00554357"/>
    <w:rsid w:val="00554971"/>
    <w:rsid w:val="00555141"/>
    <w:rsid w:val="005556F6"/>
    <w:rsid w:val="005575FF"/>
    <w:rsid w:val="005603C4"/>
    <w:rsid w:val="00562EA8"/>
    <w:rsid w:val="005639A6"/>
    <w:rsid w:val="005658CF"/>
    <w:rsid w:val="00566D12"/>
    <w:rsid w:val="00567900"/>
    <w:rsid w:val="00567B11"/>
    <w:rsid w:val="00567C4C"/>
    <w:rsid w:val="00567FDD"/>
    <w:rsid w:val="005705EB"/>
    <w:rsid w:val="00570FF6"/>
    <w:rsid w:val="0057154B"/>
    <w:rsid w:val="00572403"/>
    <w:rsid w:val="00572E1B"/>
    <w:rsid w:val="0057329D"/>
    <w:rsid w:val="00573301"/>
    <w:rsid w:val="005734EB"/>
    <w:rsid w:val="00573D34"/>
    <w:rsid w:val="00575850"/>
    <w:rsid w:val="0057593E"/>
    <w:rsid w:val="00577E18"/>
    <w:rsid w:val="005823EA"/>
    <w:rsid w:val="00583A4E"/>
    <w:rsid w:val="005877A6"/>
    <w:rsid w:val="00587968"/>
    <w:rsid w:val="00587F8F"/>
    <w:rsid w:val="0059021B"/>
    <w:rsid w:val="0059073D"/>
    <w:rsid w:val="00590B7E"/>
    <w:rsid w:val="00590E57"/>
    <w:rsid w:val="0059336F"/>
    <w:rsid w:val="005939C8"/>
    <w:rsid w:val="005946A7"/>
    <w:rsid w:val="0059498E"/>
    <w:rsid w:val="00594E40"/>
    <w:rsid w:val="00594FB5"/>
    <w:rsid w:val="005953B0"/>
    <w:rsid w:val="00595D5A"/>
    <w:rsid w:val="00595F92"/>
    <w:rsid w:val="00596080"/>
    <w:rsid w:val="00596F8A"/>
    <w:rsid w:val="005978F5"/>
    <w:rsid w:val="00597A03"/>
    <w:rsid w:val="00597BC4"/>
    <w:rsid w:val="005A06D5"/>
    <w:rsid w:val="005A0905"/>
    <w:rsid w:val="005A0DDD"/>
    <w:rsid w:val="005A1A28"/>
    <w:rsid w:val="005A206C"/>
    <w:rsid w:val="005A2564"/>
    <w:rsid w:val="005A2E15"/>
    <w:rsid w:val="005A31B6"/>
    <w:rsid w:val="005A3F0B"/>
    <w:rsid w:val="005A4936"/>
    <w:rsid w:val="005A4E0F"/>
    <w:rsid w:val="005A631A"/>
    <w:rsid w:val="005A6A58"/>
    <w:rsid w:val="005A700F"/>
    <w:rsid w:val="005A70F5"/>
    <w:rsid w:val="005A79F0"/>
    <w:rsid w:val="005B033E"/>
    <w:rsid w:val="005B1279"/>
    <w:rsid w:val="005B1651"/>
    <w:rsid w:val="005B227B"/>
    <w:rsid w:val="005B2672"/>
    <w:rsid w:val="005B2C84"/>
    <w:rsid w:val="005B2C9E"/>
    <w:rsid w:val="005B3068"/>
    <w:rsid w:val="005B329B"/>
    <w:rsid w:val="005B3423"/>
    <w:rsid w:val="005B3D98"/>
    <w:rsid w:val="005B3F29"/>
    <w:rsid w:val="005B49E0"/>
    <w:rsid w:val="005B63DC"/>
    <w:rsid w:val="005B7655"/>
    <w:rsid w:val="005C010B"/>
    <w:rsid w:val="005C035C"/>
    <w:rsid w:val="005C0F6A"/>
    <w:rsid w:val="005C17E9"/>
    <w:rsid w:val="005C18AE"/>
    <w:rsid w:val="005C224C"/>
    <w:rsid w:val="005C2D5C"/>
    <w:rsid w:val="005C342D"/>
    <w:rsid w:val="005C3C2B"/>
    <w:rsid w:val="005C4066"/>
    <w:rsid w:val="005C4999"/>
    <w:rsid w:val="005C4EF4"/>
    <w:rsid w:val="005C529E"/>
    <w:rsid w:val="005C5449"/>
    <w:rsid w:val="005C54D2"/>
    <w:rsid w:val="005C72D9"/>
    <w:rsid w:val="005C76F6"/>
    <w:rsid w:val="005C7A67"/>
    <w:rsid w:val="005C7DC8"/>
    <w:rsid w:val="005D009C"/>
    <w:rsid w:val="005D0208"/>
    <w:rsid w:val="005D1525"/>
    <w:rsid w:val="005D2DFF"/>
    <w:rsid w:val="005D3307"/>
    <w:rsid w:val="005D52C0"/>
    <w:rsid w:val="005D59BA"/>
    <w:rsid w:val="005D67DF"/>
    <w:rsid w:val="005D6DA6"/>
    <w:rsid w:val="005E0CE5"/>
    <w:rsid w:val="005E117A"/>
    <w:rsid w:val="005E2523"/>
    <w:rsid w:val="005E263E"/>
    <w:rsid w:val="005E405C"/>
    <w:rsid w:val="005E40D4"/>
    <w:rsid w:val="005E48C7"/>
    <w:rsid w:val="005E5B16"/>
    <w:rsid w:val="005E5E58"/>
    <w:rsid w:val="005E79C1"/>
    <w:rsid w:val="005F1384"/>
    <w:rsid w:val="005F2357"/>
    <w:rsid w:val="005F3275"/>
    <w:rsid w:val="005F4756"/>
    <w:rsid w:val="005F48EA"/>
    <w:rsid w:val="005F490D"/>
    <w:rsid w:val="005F559C"/>
    <w:rsid w:val="005F6444"/>
    <w:rsid w:val="005F70B6"/>
    <w:rsid w:val="006003BC"/>
    <w:rsid w:val="006003BE"/>
    <w:rsid w:val="00601206"/>
    <w:rsid w:val="00601A24"/>
    <w:rsid w:val="00601DB1"/>
    <w:rsid w:val="00602140"/>
    <w:rsid w:val="006021F0"/>
    <w:rsid w:val="0060375F"/>
    <w:rsid w:val="006041F6"/>
    <w:rsid w:val="00604215"/>
    <w:rsid w:val="0060437F"/>
    <w:rsid w:val="00604B7B"/>
    <w:rsid w:val="00605159"/>
    <w:rsid w:val="00605B01"/>
    <w:rsid w:val="00605E2D"/>
    <w:rsid w:val="006066B1"/>
    <w:rsid w:val="00606BB5"/>
    <w:rsid w:val="00607620"/>
    <w:rsid w:val="00607F85"/>
    <w:rsid w:val="0061037B"/>
    <w:rsid w:val="00610EB8"/>
    <w:rsid w:val="00610F06"/>
    <w:rsid w:val="00611156"/>
    <w:rsid w:val="006125DD"/>
    <w:rsid w:val="006138F4"/>
    <w:rsid w:val="00613B8B"/>
    <w:rsid w:val="006148E2"/>
    <w:rsid w:val="006163A4"/>
    <w:rsid w:val="00616A93"/>
    <w:rsid w:val="006200DC"/>
    <w:rsid w:val="006208EF"/>
    <w:rsid w:val="006209FB"/>
    <w:rsid w:val="00621B19"/>
    <w:rsid w:val="00621FA3"/>
    <w:rsid w:val="006226FC"/>
    <w:rsid w:val="006228CC"/>
    <w:rsid w:val="00622E43"/>
    <w:rsid w:val="00623F74"/>
    <w:rsid w:val="00624182"/>
    <w:rsid w:val="0062577B"/>
    <w:rsid w:val="006264A5"/>
    <w:rsid w:val="00626A81"/>
    <w:rsid w:val="00630784"/>
    <w:rsid w:val="006311C6"/>
    <w:rsid w:val="00631A3F"/>
    <w:rsid w:val="00631B0D"/>
    <w:rsid w:val="0063213E"/>
    <w:rsid w:val="0063221C"/>
    <w:rsid w:val="00633DF8"/>
    <w:rsid w:val="00634189"/>
    <w:rsid w:val="006343EF"/>
    <w:rsid w:val="00634C15"/>
    <w:rsid w:val="006354EA"/>
    <w:rsid w:val="00635680"/>
    <w:rsid w:val="0063634A"/>
    <w:rsid w:val="006367DE"/>
    <w:rsid w:val="00636DB9"/>
    <w:rsid w:val="00637A02"/>
    <w:rsid w:val="00640BFF"/>
    <w:rsid w:val="00640D4C"/>
    <w:rsid w:val="0064183C"/>
    <w:rsid w:val="00641A7E"/>
    <w:rsid w:val="00642166"/>
    <w:rsid w:val="006424EC"/>
    <w:rsid w:val="0064284F"/>
    <w:rsid w:val="0064411D"/>
    <w:rsid w:val="00645D00"/>
    <w:rsid w:val="00645FA3"/>
    <w:rsid w:val="00646ABF"/>
    <w:rsid w:val="00646F0B"/>
    <w:rsid w:val="006473AB"/>
    <w:rsid w:val="00647765"/>
    <w:rsid w:val="0065049D"/>
    <w:rsid w:val="00651C40"/>
    <w:rsid w:val="006526F4"/>
    <w:rsid w:val="0065545D"/>
    <w:rsid w:val="006559AF"/>
    <w:rsid w:val="006561D1"/>
    <w:rsid w:val="00656394"/>
    <w:rsid w:val="00660221"/>
    <w:rsid w:val="0066059A"/>
    <w:rsid w:val="0066100A"/>
    <w:rsid w:val="00661394"/>
    <w:rsid w:val="00661AD4"/>
    <w:rsid w:val="00661E1C"/>
    <w:rsid w:val="00663733"/>
    <w:rsid w:val="00663F25"/>
    <w:rsid w:val="00663FFE"/>
    <w:rsid w:val="006643FA"/>
    <w:rsid w:val="00664668"/>
    <w:rsid w:val="00666399"/>
    <w:rsid w:val="00666476"/>
    <w:rsid w:val="0066679E"/>
    <w:rsid w:val="00666DDC"/>
    <w:rsid w:val="00666F2B"/>
    <w:rsid w:val="00667165"/>
    <w:rsid w:val="00667493"/>
    <w:rsid w:val="006679C6"/>
    <w:rsid w:val="00670749"/>
    <w:rsid w:val="0067206D"/>
    <w:rsid w:val="0067242D"/>
    <w:rsid w:val="00672A80"/>
    <w:rsid w:val="006731A0"/>
    <w:rsid w:val="00673721"/>
    <w:rsid w:val="00673A66"/>
    <w:rsid w:val="00673E9C"/>
    <w:rsid w:val="006750C3"/>
    <w:rsid w:val="0067548D"/>
    <w:rsid w:val="00675B7E"/>
    <w:rsid w:val="00676010"/>
    <w:rsid w:val="0067652A"/>
    <w:rsid w:val="006768A8"/>
    <w:rsid w:val="00676926"/>
    <w:rsid w:val="00677516"/>
    <w:rsid w:val="0067784C"/>
    <w:rsid w:val="0068093C"/>
    <w:rsid w:val="00681A18"/>
    <w:rsid w:val="00681F8D"/>
    <w:rsid w:val="0068218F"/>
    <w:rsid w:val="00682671"/>
    <w:rsid w:val="00683057"/>
    <w:rsid w:val="006833DB"/>
    <w:rsid w:val="00683CBC"/>
    <w:rsid w:val="00684329"/>
    <w:rsid w:val="00684DE0"/>
    <w:rsid w:val="00684E59"/>
    <w:rsid w:val="00684F6F"/>
    <w:rsid w:val="00685839"/>
    <w:rsid w:val="00685890"/>
    <w:rsid w:val="00685F81"/>
    <w:rsid w:val="00685FDA"/>
    <w:rsid w:val="0068603C"/>
    <w:rsid w:val="006865DA"/>
    <w:rsid w:val="0068669E"/>
    <w:rsid w:val="00686DDA"/>
    <w:rsid w:val="00687C9D"/>
    <w:rsid w:val="00690F28"/>
    <w:rsid w:val="00691035"/>
    <w:rsid w:val="00691940"/>
    <w:rsid w:val="00691DFB"/>
    <w:rsid w:val="00691E4C"/>
    <w:rsid w:val="0069221F"/>
    <w:rsid w:val="0069298A"/>
    <w:rsid w:val="00693B1E"/>
    <w:rsid w:val="006943D1"/>
    <w:rsid w:val="00695751"/>
    <w:rsid w:val="00695BE9"/>
    <w:rsid w:val="00695BED"/>
    <w:rsid w:val="00697029"/>
    <w:rsid w:val="006A0BEB"/>
    <w:rsid w:val="006A1063"/>
    <w:rsid w:val="006A15B8"/>
    <w:rsid w:val="006A2095"/>
    <w:rsid w:val="006A2BA7"/>
    <w:rsid w:val="006A2D4C"/>
    <w:rsid w:val="006A3D15"/>
    <w:rsid w:val="006A435F"/>
    <w:rsid w:val="006A5077"/>
    <w:rsid w:val="006A5D5D"/>
    <w:rsid w:val="006A6002"/>
    <w:rsid w:val="006A6FA7"/>
    <w:rsid w:val="006A6FD5"/>
    <w:rsid w:val="006A7298"/>
    <w:rsid w:val="006A7955"/>
    <w:rsid w:val="006A7CFC"/>
    <w:rsid w:val="006B1408"/>
    <w:rsid w:val="006B192F"/>
    <w:rsid w:val="006B275D"/>
    <w:rsid w:val="006B44E1"/>
    <w:rsid w:val="006B5913"/>
    <w:rsid w:val="006B5FA9"/>
    <w:rsid w:val="006B6DDB"/>
    <w:rsid w:val="006C1CE8"/>
    <w:rsid w:val="006C2356"/>
    <w:rsid w:val="006C3397"/>
    <w:rsid w:val="006C3971"/>
    <w:rsid w:val="006C3D19"/>
    <w:rsid w:val="006C469D"/>
    <w:rsid w:val="006C51AE"/>
    <w:rsid w:val="006C530B"/>
    <w:rsid w:val="006C5C1B"/>
    <w:rsid w:val="006C77A5"/>
    <w:rsid w:val="006C781D"/>
    <w:rsid w:val="006C7934"/>
    <w:rsid w:val="006C7C50"/>
    <w:rsid w:val="006D07BB"/>
    <w:rsid w:val="006D2342"/>
    <w:rsid w:val="006D26C2"/>
    <w:rsid w:val="006D27D0"/>
    <w:rsid w:val="006D3ACF"/>
    <w:rsid w:val="006D5B1B"/>
    <w:rsid w:val="006D5ED7"/>
    <w:rsid w:val="006D5FA3"/>
    <w:rsid w:val="006D67E2"/>
    <w:rsid w:val="006D6D83"/>
    <w:rsid w:val="006D7B14"/>
    <w:rsid w:val="006E0853"/>
    <w:rsid w:val="006E135C"/>
    <w:rsid w:val="006E17E0"/>
    <w:rsid w:val="006E1C4F"/>
    <w:rsid w:val="006E1F94"/>
    <w:rsid w:val="006E306A"/>
    <w:rsid w:val="006E3899"/>
    <w:rsid w:val="006E39D8"/>
    <w:rsid w:val="006E55D1"/>
    <w:rsid w:val="006E5C9B"/>
    <w:rsid w:val="006E5F3E"/>
    <w:rsid w:val="006E6433"/>
    <w:rsid w:val="006E6CF6"/>
    <w:rsid w:val="006F00E4"/>
    <w:rsid w:val="006F1592"/>
    <w:rsid w:val="006F1D4F"/>
    <w:rsid w:val="006F2B8B"/>
    <w:rsid w:val="006F3278"/>
    <w:rsid w:val="006F33C8"/>
    <w:rsid w:val="006F3B4B"/>
    <w:rsid w:val="006F3F83"/>
    <w:rsid w:val="006F43BC"/>
    <w:rsid w:val="006F49F9"/>
    <w:rsid w:val="006F5B36"/>
    <w:rsid w:val="006F6407"/>
    <w:rsid w:val="006F71A1"/>
    <w:rsid w:val="006F73DF"/>
    <w:rsid w:val="00700B7D"/>
    <w:rsid w:val="007014E9"/>
    <w:rsid w:val="00701932"/>
    <w:rsid w:val="00704F64"/>
    <w:rsid w:val="00705F2E"/>
    <w:rsid w:val="00706D56"/>
    <w:rsid w:val="00707417"/>
    <w:rsid w:val="00707634"/>
    <w:rsid w:val="00707921"/>
    <w:rsid w:val="00707D89"/>
    <w:rsid w:val="00710E08"/>
    <w:rsid w:val="00710F7C"/>
    <w:rsid w:val="007110C9"/>
    <w:rsid w:val="007116D5"/>
    <w:rsid w:val="0071210E"/>
    <w:rsid w:val="0071501F"/>
    <w:rsid w:val="00715047"/>
    <w:rsid w:val="00715399"/>
    <w:rsid w:val="00715DF6"/>
    <w:rsid w:val="007165FF"/>
    <w:rsid w:val="00720AD1"/>
    <w:rsid w:val="007210CC"/>
    <w:rsid w:val="00722348"/>
    <w:rsid w:val="00722DAC"/>
    <w:rsid w:val="00723386"/>
    <w:rsid w:val="00725406"/>
    <w:rsid w:val="00725C86"/>
    <w:rsid w:val="007261A3"/>
    <w:rsid w:val="00727A7E"/>
    <w:rsid w:val="00730C8D"/>
    <w:rsid w:val="00730F3E"/>
    <w:rsid w:val="00732126"/>
    <w:rsid w:val="007326E3"/>
    <w:rsid w:val="00733E11"/>
    <w:rsid w:val="007351A8"/>
    <w:rsid w:val="00735667"/>
    <w:rsid w:val="00735A09"/>
    <w:rsid w:val="0073630E"/>
    <w:rsid w:val="007364F4"/>
    <w:rsid w:val="00737C09"/>
    <w:rsid w:val="00737F36"/>
    <w:rsid w:val="0074006F"/>
    <w:rsid w:val="007405CB"/>
    <w:rsid w:val="00741377"/>
    <w:rsid w:val="00742794"/>
    <w:rsid w:val="007428F2"/>
    <w:rsid w:val="00742B72"/>
    <w:rsid w:val="00742FC9"/>
    <w:rsid w:val="007435B7"/>
    <w:rsid w:val="00743895"/>
    <w:rsid w:val="007441FF"/>
    <w:rsid w:val="00744AB8"/>
    <w:rsid w:val="0074580D"/>
    <w:rsid w:val="00746266"/>
    <w:rsid w:val="00746769"/>
    <w:rsid w:val="00746D7D"/>
    <w:rsid w:val="0074738C"/>
    <w:rsid w:val="00747B85"/>
    <w:rsid w:val="00747C0B"/>
    <w:rsid w:val="0075008D"/>
    <w:rsid w:val="007503A0"/>
    <w:rsid w:val="007503B0"/>
    <w:rsid w:val="007519A4"/>
    <w:rsid w:val="00751A2C"/>
    <w:rsid w:val="00751F6F"/>
    <w:rsid w:val="00751F96"/>
    <w:rsid w:val="00753B0C"/>
    <w:rsid w:val="007546D2"/>
    <w:rsid w:val="0075544A"/>
    <w:rsid w:val="00755862"/>
    <w:rsid w:val="007558E1"/>
    <w:rsid w:val="00755FD4"/>
    <w:rsid w:val="0075621C"/>
    <w:rsid w:val="00756C0F"/>
    <w:rsid w:val="00756E06"/>
    <w:rsid w:val="00760968"/>
    <w:rsid w:val="00762191"/>
    <w:rsid w:val="007621BE"/>
    <w:rsid w:val="00762888"/>
    <w:rsid w:val="00764976"/>
    <w:rsid w:val="00764B8D"/>
    <w:rsid w:val="00764BA1"/>
    <w:rsid w:val="00764BCC"/>
    <w:rsid w:val="007676D2"/>
    <w:rsid w:val="0076773F"/>
    <w:rsid w:val="00771E77"/>
    <w:rsid w:val="00771ED6"/>
    <w:rsid w:val="00772350"/>
    <w:rsid w:val="0077320B"/>
    <w:rsid w:val="00774075"/>
    <w:rsid w:val="00774982"/>
    <w:rsid w:val="007749C7"/>
    <w:rsid w:val="00775D52"/>
    <w:rsid w:val="00775DBC"/>
    <w:rsid w:val="00775E72"/>
    <w:rsid w:val="00776835"/>
    <w:rsid w:val="0077791C"/>
    <w:rsid w:val="00777BB6"/>
    <w:rsid w:val="00780979"/>
    <w:rsid w:val="00780CFA"/>
    <w:rsid w:val="007811B4"/>
    <w:rsid w:val="00781235"/>
    <w:rsid w:val="007828AE"/>
    <w:rsid w:val="00784853"/>
    <w:rsid w:val="00784E18"/>
    <w:rsid w:val="00785E41"/>
    <w:rsid w:val="00786141"/>
    <w:rsid w:val="007861D7"/>
    <w:rsid w:val="007863BD"/>
    <w:rsid w:val="00786CAD"/>
    <w:rsid w:val="00787A3B"/>
    <w:rsid w:val="007901A1"/>
    <w:rsid w:val="00790DAD"/>
    <w:rsid w:val="007913AE"/>
    <w:rsid w:val="007916B8"/>
    <w:rsid w:val="0079259D"/>
    <w:rsid w:val="007927CD"/>
    <w:rsid w:val="007929BC"/>
    <w:rsid w:val="00792D01"/>
    <w:rsid w:val="0079330A"/>
    <w:rsid w:val="00794990"/>
    <w:rsid w:val="00795C24"/>
    <w:rsid w:val="00795F01"/>
    <w:rsid w:val="00795F22"/>
    <w:rsid w:val="00796789"/>
    <w:rsid w:val="00796939"/>
    <w:rsid w:val="00796A7E"/>
    <w:rsid w:val="00796E84"/>
    <w:rsid w:val="007A1F4D"/>
    <w:rsid w:val="007A1F6A"/>
    <w:rsid w:val="007A2908"/>
    <w:rsid w:val="007A2C62"/>
    <w:rsid w:val="007A3FB0"/>
    <w:rsid w:val="007A4123"/>
    <w:rsid w:val="007A5E07"/>
    <w:rsid w:val="007A6907"/>
    <w:rsid w:val="007A69F8"/>
    <w:rsid w:val="007A6C44"/>
    <w:rsid w:val="007A6D90"/>
    <w:rsid w:val="007A6DC4"/>
    <w:rsid w:val="007A6F82"/>
    <w:rsid w:val="007A7466"/>
    <w:rsid w:val="007A7B1B"/>
    <w:rsid w:val="007B080C"/>
    <w:rsid w:val="007B0C17"/>
    <w:rsid w:val="007B1A47"/>
    <w:rsid w:val="007B1E59"/>
    <w:rsid w:val="007B24AE"/>
    <w:rsid w:val="007B4146"/>
    <w:rsid w:val="007B55E3"/>
    <w:rsid w:val="007B5CAA"/>
    <w:rsid w:val="007B6AC7"/>
    <w:rsid w:val="007B6CDB"/>
    <w:rsid w:val="007B7352"/>
    <w:rsid w:val="007C04C6"/>
    <w:rsid w:val="007C0A5A"/>
    <w:rsid w:val="007C0F4B"/>
    <w:rsid w:val="007C122C"/>
    <w:rsid w:val="007C149A"/>
    <w:rsid w:val="007C3F42"/>
    <w:rsid w:val="007C4A38"/>
    <w:rsid w:val="007C4E58"/>
    <w:rsid w:val="007C4FE1"/>
    <w:rsid w:val="007C5C40"/>
    <w:rsid w:val="007C67B3"/>
    <w:rsid w:val="007C6BA3"/>
    <w:rsid w:val="007C72B1"/>
    <w:rsid w:val="007C7400"/>
    <w:rsid w:val="007C74AE"/>
    <w:rsid w:val="007C7B28"/>
    <w:rsid w:val="007D073A"/>
    <w:rsid w:val="007D0B58"/>
    <w:rsid w:val="007D1FAB"/>
    <w:rsid w:val="007D2865"/>
    <w:rsid w:val="007D2888"/>
    <w:rsid w:val="007D422E"/>
    <w:rsid w:val="007D4299"/>
    <w:rsid w:val="007D467E"/>
    <w:rsid w:val="007D5553"/>
    <w:rsid w:val="007D57DD"/>
    <w:rsid w:val="007D5836"/>
    <w:rsid w:val="007D5EA2"/>
    <w:rsid w:val="007D5F79"/>
    <w:rsid w:val="007D5FE5"/>
    <w:rsid w:val="007D62C0"/>
    <w:rsid w:val="007D661F"/>
    <w:rsid w:val="007D6F35"/>
    <w:rsid w:val="007E00EC"/>
    <w:rsid w:val="007E0188"/>
    <w:rsid w:val="007E08ED"/>
    <w:rsid w:val="007E0D0E"/>
    <w:rsid w:val="007E1BF6"/>
    <w:rsid w:val="007E1D8F"/>
    <w:rsid w:val="007E285B"/>
    <w:rsid w:val="007E2D08"/>
    <w:rsid w:val="007E3992"/>
    <w:rsid w:val="007E3C0A"/>
    <w:rsid w:val="007E4089"/>
    <w:rsid w:val="007E4A6C"/>
    <w:rsid w:val="007E52B5"/>
    <w:rsid w:val="007E5872"/>
    <w:rsid w:val="007E6448"/>
    <w:rsid w:val="007E64F9"/>
    <w:rsid w:val="007E6668"/>
    <w:rsid w:val="007E66E4"/>
    <w:rsid w:val="007E6CD8"/>
    <w:rsid w:val="007E7629"/>
    <w:rsid w:val="007E7795"/>
    <w:rsid w:val="007E7CCD"/>
    <w:rsid w:val="007F0B4C"/>
    <w:rsid w:val="007F1774"/>
    <w:rsid w:val="007F1A14"/>
    <w:rsid w:val="007F3044"/>
    <w:rsid w:val="007F384D"/>
    <w:rsid w:val="007F4405"/>
    <w:rsid w:val="007F4526"/>
    <w:rsid w:val="007F7367"/>
    <w:rsid w:val="008001BC"/>
    <w:rsid w:val="00800466"/>
    <w:rsid w:val="00800E5E"/>
    <w:rsid w:val="00801C0E"/>
    <w:rsid w:val="00801DED"/>
    <w:rsid w:val="00802C54"/>
    <w:rsid w:val="008036F6"/>
    <w:rsid w:val="0080377F"/>
    <w:rsid w:val="00806AFA"/>
    <w:rsid w:val="00806CEA"/>
    <w:rsid w:val="00807D3F"/>
    <w:rsid w:val="0081059D"/>
    <w:rsid w:val="0081093D"/>
    <w:rsid w:val="008114A7"/>
    <w:rsid w:val="008114F6"/>
    <w:rsid w:val="00813016"/>
    <w:rsid w:val="0081322F"/>
    <w:rsid w:val="00813BD9"/>
    <w:rsid w:val="008162AB"/>
    <w:rsid w:val="008170EB"/>
    <w:rsid w:val="00820C12"/>
    <w:rsid w:val="00820CB2"/>
    <w:rsid w:val="00821351"/>
    <w:rsid w:val="008218EB"/>
    <w:rsid w:val="008230B2"/>
    <w:rsid w:val="00823119"/>
    <w:rsid w:val="00823AA4"/>
    <w:rsid w:val="00824404"/>
    <w:rsid w:val="00826378"/>
    <w:rsid w:val="008267A0"/>
    <w:rsid w:val="0082779B"/>
    <w:rsid w:val="008279C2"/>
    <w:rsid w:val="00830866"/>
    <w:rsid w:val="00830DEA"/>
    <w:rsid w:val="00830F61"/>
    <w:rsid w:val="00831D8C"/>
    <w:rsid w:val="00831E31"/>
    <w:rsid w:val="008325F8"/>
    <w:rsid w:val="00832F84"/>
    <w:rsid w:val="00833381"/>
    <w:rsid w:val="0083404E"/>
    <w:rsid w:val="008346FE"/>
    <w:rsid w:val="00834936"/>
    <w:rsid w:val="00834B0A"/>
    <w:rsid w:val="008358FC"/>
    <w:rsid w:val="00836154"/>
    <w:rsid w:val="0083635E"/>
    <w:rsid w:val="00836B5F"/>
    <w:rsid w:val="00836D55"/>
    <w:rsid w:val="00837E9E"/>
    <w:rsid w:val="0084047F"/>
    <w:rsid w:val="0084061C"/>
    <w:rsid w:val="008409F5"/>
    <w:rsid w:val="00840F49"/>
    <w:rsid w:val="008415A9"/>
    <w:rsid w:val="00841BA5"/>
    <w:rsid w:val="00842198"/>
    <w:rsid w:val="00843803"/>
    <w:rsid w:val="00844789"/>
    <w:rsid w:val="008450B3"/>
    <w:rsid w:val="008451A1"/>
    <w:rsid w:val="008465FB"/>
    <w:rsid w:val="00846E30"/>
    <w:rsid w:val="00847360"/>
    <w:rsid w:val="00847EA6"/>
    <w:rsid w:val="00847F85"/>
    <w:rsid w:val="008518DB"/>
    <w:rsid w:val="00851D18"/>
    <w:rsid w:val="008536EA"/>
    <w:rsid w:val="00853C71"/>
    <w:rsid w:val="008541C1"/>
    <w:rsid w:val="00854EF3"/>
    <w:rsid w:val="00854F54"/>
    <w:rsid w:val="00855BD9"/>
    <w:rsid w:val="0085693D"/>
    <w:rsid w:val="00856C4F"/>
    <w:rsid w:val="00856D34"/>
    <w:rsid w:val="008572D1"/>
    <w:rsid w:val="00857B92"/>
    <w:rsid w:val="00863CF9"/>
    <w:rsid w:val="008644E6"/>
    <w:rsid w:val="008645A4"/>
    <w:rsid w:val="008665AE"/>
    <w:rsid w:val="00866D48"/>
    <w:rsid w:val="008672E7"/>
    <w:rsid w:val="0086732F"/>
    <w:rsid w:val="00867C38"/>
    <w:rsid w:val="00870277"/>
    <w:rsid w:val="00870D24"/>
    <w:rsid w:val="008718BA"/>
    <w:rsid w:val="00871F4C"/>
    <w:rsid w:val="008724C2"/>
    <w:rsid w:val="008724C8"/>
    <w:rsid w:val="0087258A"/>
    <w:rsid w:val="00872E0E"/>
    <w:rsid w:val="00873EB4"/>
    <w:rsid w:val="008745AE"/>
    <w:rsid w:val="00874AD0"/>
    <w:rsid w:val="00874F66"/>
    <w:rsid w:val="00874F72"/>
    <w:rsid w:val="00875B41"/>
    <w:rsid w:val="008765FA"/>
    <w:rsid w:val="0087683C"/>
    <w:rsid w:val="00876E40"/>
    <w:rsid w:val="00880146"/>
    <w:rsid w:val="0088044D"/>
    <w:rsid w:val="0088125F"/>
    <w:rsid w:val="008815F2"/>
    <w:rsid w:val="008817ED"/>
    <w:rsid w:val="00882AEC"/>
    <w:rsid w:val="008831F3"/>
    <w:rsid w:val="00883246"/>
    <w:rsid w:val="008833AE"/>
    <w:rsid w:val="0088374A"/>
    <w:rsid w:val="00884C3D"/>
    <w:rsid w:val="00885A06"/>
    <w:rsid w:val="00887295"/>
    <w:rsid w:val="00887DDE"/>
    <w:rsid w:val="0089093F"/>
    <w:rsid w:val="00891008"/>
    <w:rsid w:val="008927C7"/>
    <w:rsid w:val="00893099"/>
    <w:rsid w:val="008933CE"/>
    <w:rsid w:val="00893A25"/>
    <w:rsid w:val="0089441E"/>
    <w:rsid w:val="00895AFC"/>
    <w:rsid w:val="00895C17"/>
    <w:rsid w:val="008964C0"/>
    <w:rsid w:val="00896832"/>
    <w:rsid w:val="00897093"/>
    <w:rsid w:val="008976F6"/>
    <w:rsid w:val="008977D1"/>
    <w:rsid w:val="008977F6"/>
    <w:rsid w:val="00897897"/>
    <w:rsid w:val="00897A4E"/>
    <w:rsid w:val="00897A87"/>
    <w:rsid w:val="00897C28"/>
    <w:rsid w:val="008A1BB4"/>
    <w:rsid w:val="008A1D92"/>
    <w:rsid w:val="008A2191"/>
    <w:rsid w:val="008A39D0"/>
    <w:rsid w:val="008A453F"/>
    <w:rsid w:val="008A5B14"/>
    <w:rsid w:val="008A5F49"/>
    <w:rsid w:val="008A673A"/>
    <w:rsid w:val="008A6823"/>
    <w:rsid w:val="008A7189"/>
    <w:rsid w:val="008B0132"/>
    <w:rsid w:val="008B080C"/>
    <w:rsid w:val="008B1079"/>
    <w:rsid w:val="008B11C7"/>
    <w:rsid w:val="008B17A9"/>
    <w:rsid w:val="008B2DA9"/>
    <w:rsid w:val="008B2FA5"/>
    <w:rsid w:val="008B3426"/>
    <w:rsid w:val="008B3ABE"/>
    <w:rsid w:val="008B3C6E"/>
    <w:rsid w:val="008B3DEE"/>
    <w:rsid w:val="008B44C6"/>
    <w:rsid w:val="008B74B4"/>
    <w:rsid w:val="008B7A7D"/>
    <w:rsid w:val="008C0953"/>
    <w:rsid w:val="008C0E62"/>
    <w:rsid w:val="008C1AB8"/>
    <w:rsid w:val="008C2C3E"/>
    <w:rsid w:val="008C2EF8"/>
    <w:rsid w:val="008C31F7"/>
    <w:rsid w:val="008C3771"/>
    <w:rsid w:val="008C3E14"/>
    <w:rsid w:val="008C3EAD"/>
    <w:rsid w:val="008C476F"/>
    <w:rsid w:val="008C4D7B"/>
    <w:rsid w:val="008C5C93"/>
    <w:rsid w:val="008C7DBF"/>
    <w:rsid w:val="008D01A2"/>
    <w:rsid w:val="008D1507"/>
    <w:rsid w:val="008D1F4D"/>
    <w:rsid w:val="008D292B"/>
    <w:rsid w:val="008D3C43"/>
    <w:rsid w:val="008D4101"/>
    <w:rsid w:val="008D411E"/>
    <w:rsid w:val="008D5328"/>
    <w:rsid w:val="008D6123"/>
    <w:rsid w:val="008E10A1"/>
    <w:rsid w:val="008E1A28"/>
    <w:rsid w:val="008E263E"/>
    <w:rsid w:val="008E4E85"/>
    <w:rsid w:val="008E4F5A"/>
    <w:rsid w:val="008E5096"/>
    <w:rsid w:val="008E54F6"/>
    <w:rsid w:val="008E54FD"/>
    <w:rsid w:val="008E652C"/>
    <w:rsid w:val="008E6618"/>
    <w:rsid w:val="008E7479"/>
    <w:rsid w:val="008F0BFF"/>
    <w:rsid w:val="008F0E88"/>
    <w:rsid w:val="008F1785"/>
    <w:rsid w:val="008F250D"/>
    <w:rsid w:val="008F2882"/>
    <w:rsid w:val="008F28A4"/>
    <w:rsid w:val="008F3684"/>
    <w:rsid w:val="008F3D30"/>
    <w:rsid w:val="008F3F9F"/>
    <w:rsid w:val="008F4684"/>
    <w:rsid w:val="008F4DA5"/>
    <w:rsid w:val="008F575F"/>
    <w:rsid w:val="008F5F11"/>
    <w:rsid w:val="008F601C"/>
    <w:rsid w:val="008F6726"/>
    <w:rsid w:val="008F70AE"/>
    <w:rsid w:val="008F737E"/>
    <w:rsid w:val="008F78AE"/>
    <w:rsid w:val="00900CF5"/>
    <w:rsid w:val="00900E56"/>
    <w:rsid w:val="00902154"/>
    <w:rsid w:val="00902404"/>
    <w:rsid w:val="00902E95"/>
    <w:rsid w:val="00903DF3"/>
    <w:rsid w:val="0090432C"/>
    <w:rsid w:val="00905581"/>
    <w:rsid w:val="00905784"/>
    <w:rsid w:val="00905A08"/>
    <w:rsid w:val="0090778B"/>
    <w:rsid w:val="00907DFA"/>
    <w:rsid w:val="00907EC0"/>
    <w:rsid w:val="00910072"/>
    <w:rsid w:val="009101BF"/>
    <w:rsid w:val="00911470"/>
    <w:rsid w:val="009121A1"/>
    <w:rsid w:val="00913062"/>
    <w:rsid w:val="009136DA"/>
    <w:rsid w:val="00913773"/>
    <w:rsid w:val="00913A24"/>
    <w:rsid w:val="00913E16"/>
    <w:rsid w:val="009140C7"/>
    <w:rsid w:val="009147EA"/>
    <w:rsid w:val="00914A59"/>
    <w:rsid w:val="00915485"/>
    <w:rsid w:val="00915869"/>
    <w:rsid w:val="00915D4F"/>
    <w:rsid w:val="00915FB1"/>
    <w:rsid w:val="009160E9"/>
    <w:rsid w:val="0091708C"/>
    <w:rsid w:val="00917F92"/>
    <w:rsid w:val="00920DA4"/>
    <w:rsid w:val="00921DAD"/>
    <w:rsid w:val="00921F7F"/>
    <w:rsid w:val="00922273"/>
    <w:rsid w:val="00922471"/>
    <w:rsid w:val="0092405B"/>
    <w:rsid w:val="00925160"/>
    <w:rsid w:val="009261FD"/>
    <w:rsid w:val="0092683F"/>
    <w:rsid w:val="00930BB4"/>
    <w:rsid w:val="00930E05"/>
    <w:rsid w:val="0093195D"/>
    <w:rsid w:val="00931E17"/>
    <w:rsid w:val="00933576"/>
    <w:rsid w:val="00933D4E"/>
    <w:rsid w:val="009349BE"/>
    <w:rsid w:val="009368CD"/>
    <w:rsid w:val="00936B79"/>
    <w:rsid w:val="00937B8E"/>
    <w:rsid w:val="00937E76"/>
    <w:rsid w:val="009406CB"/>
    <w:rsid w:val="00940905"/>
    <w:rsid w:val="00941F3C"/>
    <w:rsid w:val="0094273A"/>
    <w:rsid w:val="00942916"/>
    <w:rsid w:val="00943F45"/>
    <w:rsid w:val="009452B0"/>
    <w:rsid w:val="00945449"/>
    <w:rsid w:val="009455D1"/>
    <w:rsid w:val="009459D8"/>
    <w:rsid w:val="009463F6"/>
    <w:rsid w:val="00946911"/>
    <w:rsid w:val="00946B94"/>
    <w:rsid w:val="00946FED"/>
    <w:rsid w:val="009475F9"/>
    <w:rsid w:val="00947FA0"/>
    <w:rsid w:val="00950614"/>
    <w:rsid w:val="009507EB"/>
    <w:rsid w:val="00951370"/>
    <w:rsid w:val="00951A07"/>
    <w:rsid w:val="009523E9"/>
    <w:rsid w:val="00952D8F"/>
    <w:rsid w:val="009536FA"/>
    <w:rsid w:val="00953D7F"/>
    <w:rsid w:val="009545CB"/>
    <w:rsid w:val="00954CBC"/>
    <w:rsid w:val="0095551F"/>
    <w:rsid w:val="00955C6E"/>
    <w:rsid w:val="00955E2F"/>
    <w:rsid w:val="00956569"/>
    <w:rsid w:val="00957A14"/>
    <w:rsid w:val="009615BB"/>
    <w:rsid w:val="0096301C"/>
    <w:rsid w:val="00963B60"/>
    <w:rsid w:val="009654FE"/>
    <w:rsid w:val="00966AFA"/>
    <w:rsid w:val="00967307"/>
    <w:rsid w:val="00970067"/>
    <w:rsid w:val="009701D2"/>
    <w:rsid w:val="00971AEE"/>
    <w:rsid w:val="00972D3E"/>
    <w:rsid w:val="009755A0"/>
    <w:rsid w:val="009757BB"/>
    <w:rsid w:val="00975BFC"/>
    <w:rsid w:val="009766F7"/>
    <w:rsid w:val="00976C08"/>
    <w:rsid w:val="00976F5B"/>
    <w:rsid w:val="009776A5"/>
    <w:rsid w:val="00980574"/>
    <w:rsid w:val="00981879"/>
    <w:rsid w:val="0098405F"/>
    <w:rsid w:val="00984768"/>
    <w:rsid w:val="0098515F"/>
    <w:rsid w:val="00985B97"/>
    <w:rsid w:val="00985BCD"/>
    <w:rsid w:val="009871B6"/>
    <w:rsid w:val="00987454"/>
    <w:rsid w:val="0099099A"/>
    <w:rsid w:val="00990BAA"/>
    <w:rsid w:val="00991BFE"/>
    <w:rsid w:val="00993464"/>
    <w:rsid w:val="0099354E"/>
    <w:rsid w:val="009939F7"/>
    <w:rsid w:val="00994479"/>
    <w:rsid w:val="00994FD9"/>
    <w:rsid w:val="00995D24"/>
    <w:rsid w:val="00997399"/>
    <w:rsid w:val="00997431"/>
    <w:rsid w:val="009A01C9"/>
    <w:rsid w:val="009A0EDB"/>
    <w:rsid w:val="009A22A7"/>
    <w:rsid w:val="009A2B94"/>
    <w:rsid w:val="009A3C4E"/>
    <w:rsid w:val="009A47AA"/>
    <w:rsid w:val="009A5D6F"/>
    <w:rsid w:val="009A6F05"/>
    <w:rsid w:val="009A70F8"/>
    <w:rsid w:val="009A7688"/>
    <w:rsid w:val="009B03C9"/>
    <w:rsid w:val="009B0410"/>
    <w:rsid w:val="009B1298"/>
    <w:rsid w:val="009B138D"/>
    <w:rsid w:val="009B19E1"/>
    <w:rsid w:val="009B1AC9"/>
    <w:rsid w:val="009B1D17"/>
    <w:rsid w:val="009B1FFC"/>
    <w:rsid w:val="009B2736"/>
    <w:rsid w:val="009B35C9"/>
    <w:rsid w:val="009B3610"/>
    <w:rsid w:val="009B414C"/>
    <w:rsid w:val="009B488A"/>
    <w:rsid w:val="009B4BBC"/>
    <w:rsid w:val="009B6C3A"/>
    <w:rsid w:val="009B6D97"/>
    <w:rsid w:val="009B7005"/>
    <w:rsid w:val="009B70AB"/>
    <w:rsid w:val="009B7330"/>
    <w:rsid w:val="009B7927"/>
    <w:rsid w:val="009C076F"/>
    <w:rsid w:val="009C0A2F"/>
    <w:rsid w:val="009C2A85"/>
    <w:rsid w:val="009C2E62"/>
    <w:rsid w:val="009C33CB"/>
    <w:rsid w:val="009C4625"/>
    <w:rsid w:val="009C470A"/>
    <w:rsid w:val="009C5FB7"/>
    <w:rsid w:val="009C6969"/>
    <w:rsid w:val="009C6DA7"/>
    <w:rsid w:val="009C7E80"/>
    <w:rsid w:val="009C7FAE"/>
    <w:rsid w:val="009D0F74"/>
    <w:rsid w:val="009D16E7"/>
    <w:rsid w:val="009D2B08"/>
    <w:rsid w:val="009D2D66"/>
    <w:rsid w:val="009D2E9E"/>
    <w:rsid w:val="009D40CC"/>
    <w:rsid w:val="009D4B4F"/>
    <w:rsid w:val="009D52D8"/>
    <w:rsid w:val="009D53B7"/>
    <w:rsid w:val="009D53D3"/>
    <w:rsid w:val="009D588A"/>
    <w:rsid w:val="009D5F62"/>
    <w:rsid w:val="009D7627"/>
    <w:rsid w:val="009D7A62"/>
    <w:rsid w:val="009E01BA"/>
    <w:rsid w:val="009E02A7"/>
    <w:rsid w:val="009E0B4C"/>
    <w:rsid w:val="009E1849"/>
    <w:rsid w:val="009E20C0"/>
    <w:rsid w:val="009E27BA"/>
    <w:rsid w:val="009E284D"/>
    <w:rsid w:val="009E3363"/>
    <w:rsid w:val="009E3602"/>
    <w:rsid w:val="009E5C2C"/>
    <w:rsid w:val="009E6225"/>
    <w:rsid w:val="009E67C8"/>
    <w:rsid w:val="009E6C07"/>
    <w:rsid w:val="009E774C"/>
    <w:rsid w:val="009F003E"/>
    <w:rsid w:val="009F0702"/>
    <w:rsid w:val="009F092F"/>
    <w:rsid w:val="009F0A89"/>
    <w:rsid w:val="009F1611"/>
    <w:rsid w:val="009F235C"/>
    <w:rsid w:val="009F3436"/>
    <w:rsid w:val="009F38E8"/>
    <w:rsid w:val="009F5450"/>
    <w:rsid w:val="009F5CFF"/>
    <w:rsid w:val="009F5FDD"/>
    <w:rsid w:val="009F62FE"/>
    <w:rsid w:val="009F64EF"/>
    <w:rsid w:val="009F6F4C"/>
    <w:rsid w:val="009F7768"/>
    <w:rsid w:val="00A006B6"/>
    <w:rsid w:val="00A00EFF"/>
    <w:rsid w:val="00A01A11"/>
    <w:rsid w:val="00A02A77"/>
    <w:rsid w:val="00A02AE5"/>
    <w:rsid w:val="00A05A17"/>
    <w:rsid w:val="00A05A6A"/>
    <w:rsid w:val="00A0693B"/>
    <w:rsid w:val="00A10579"/>
    <w:rsid w:val="00A110EF"/>
    <w:rsid w:val="00A11131"/>
    <w:rsid w:val="00A129FC"/>
    <w:rsid w:val="00A13105"/>
    <w:rsid w:val="00A13141"/>
    <w:rsid w:val="00A137DB"/>
    <w:rsid w:val="00A14419"/>
    <w:rsid w:val="00A14B5A"/>
    <w:rsid w:val="00A14F67"/>
    <w:rsid w:val="00A20321"/>
    <w:rsid w:val="00A207D4"/>
    <w:rsid w:val="00A20817"/>
    <w:rsid w:val="00A20970"/>
    <w:rsid w:val="00A20E9A"/>
    <w:rsid w:val="00A21CC8"/>
    <w:rsid w:val="00A22866"/>
    <w:rsid w:val="00A22CA3"/>
    <w:rsid w:val="00A22FAF"/>
    <w:rsid w:val="00A2322E"/>
    <w:rsid w:val="00A24462"/>
    <w:rsid w:val="00A2472D"/>
    <w:rsid w:val="00A24AC1"/>
    <w:rsid w:val="00A259D9"/>
    <w:rsid w:val="00A25CCD"/>
    <w:rsid w:val="00A264C6"/>
    <w:rsid w:val="00A26E33"/>
    <w:rsid w:val="00A306EA"/>
    <w:rsid w:val="00A313B1"/>
    <w:rsid w:val="00A31F3E"/>
    <w:rsid w:val="00A32C5B"/>
    <w:rsid w:val="00A32C7F"/>
    <w:rsid w:val="00A32E3F"/>
    <w:rsid w:val="00A333B6"/>
    <w:rsid w:val="00A33BC7"/>
    <w:rsid w:val="00A33ED7"/>
    <w:rsid w:val="00A343B5"/>
    <w:rsid w:val="00A3564B"/>
    <w:rsid w:val="00A35830"/>
    <w:rsid w:val="00A36922"/>
    <w:rsid w:val="00A37608"/>
    <w:rsid w:val="00A37B69"/>
    <w:rsid w:val="00A37D5E"/>
    <w:rsid w:val="00A37DF5"/>
    <w:rsid w:val="00A4070B"/>
    <w:rsid w:val="00A40C3A"/>
    <w:rsid w:val="00A41034"/>
    <w:rsid w:val="00A41905"/>
    <w:rsid w:val="00A41EC0"/>
    <w:rsid w:val="00A42158"/>
    <w:rsid w:val="00A43D11"/>
    <w:rsid w:val="00A4420A"/>
    <w:rsid w:val="00A44AF0"/>
    <w:rsid w:val="00A4567E"/>
    <w:rsid w:val="00A4567F"/>
    <w:rsid w:val="00A502FF"/>
    <w:rsid w:val="00A50984"/>
    <w:rsid w:val="00A50FE5"/>
    <w:rsid w:val="00A51284"/>
    <w:rsid w:val="00A51815"/>
    <w:rsid w:val="00A520AC"/>
    <w:rsid w:val="00A521A4"/>
    <w:rsid w:val="00A52F40"/>
    <w:rsid w:val="00A543EA"/>
    <w:rsid w:val="00A547EF"/>
    <w:rsid w:val="00A549E6"/>
    <w:rsid w:val="00A54B40"/>
    <w:rsid w:val="00A552D0"/>
    <w:rsid w:val="00A55871"/>
    <w:rsid w:val="00A55CC6"/>
    <w:rsid w:val="00A56F1A"/>
    <w:rsid w:val="00A56FF4"/>
    <w:rsid w:val="00A5713D"/>
    <w:rsid w:val="00A57306"/>
    <w:rsid w:val="00A5747A"/>
    <w:rsid w:val="00A60B54"/>
    <w:rsid w:val="00A60D81"/>
    <w:rsid w:val="00A61DD4"/>
    <w:rsid w:val="00A62FD7"/>
    <w:rsid w:val="00A63223"/>
    <w:rsid w:val="00A6326A"/>
    <w:rsid w:val="00A64F55"/>
    <w:rsid w:val="00A6616B"/>
    <w:rsid w:val="00A70240"/>
    <w:rsid w:val="00A702E5"/>
    <w:rsid w:val="00A7045C"/>
    <w:rsid w:val="00A70AB5"/>
    <w:rsid w:val="00A70DF3"/>
    <w:rsid w:val="00A71143"/>
    <w:rsid w:val="00A712DA"/>
    <w:rsid w:val="00A718BF"/>
    <w:rsid w:val="00A7281F"/>
    <w:rsid w:val="00A733E7"/>
    <w:rsid w:val="00A74FE1"/>
    <w:rsid w:val="00A75219"/>
    <w:rsid w:val="00A75459"/>
    <w:rsid w:val="00A76686"/>
    <w:rsid w:val="00A76E87"/>
    <w:rsid w:val="00A77318"/>
    <w:rsid w:val="00A810C1"/>
    <w:rsid w:val="00A81C3C"/>
    <w:rsid w:val="00A81DD6"/>
    <w:rsid w:val="00A825C7"/>
    <w:rsid w:val="00A82DED"/>
    <w:rsid w:val="00A834EB"/>
    <w:rsid w:val="00A8435A"/>
    <w:rsid w:val="00A847FD"/>
    <w:rsid w:val="00A849F4"/>
    <w:rsid w:val="00A85036"/>
    <w:rsid w:val="00A85196"/>
    <w:rsid w:val="00A8544F"/>
    <w:rsid w:val="00A85584"/>
    <w:rsid w:val="00A86385"/>
    <w:rsid w:val="00A87D6E"/>
    <w:rsid w:val="00A93F46"/>
    <w:rsid w:val="00A94D69"/>
    <w:rsid w:val="00A95B5A"/>
    <w:rsid w:val="00A95D55"/>
    <w:rsid w:val="00A95DB5"/>
    <w:rsid w:val="00A97D23"/>
    <w:rsid w:val="00AA09C0"/>
    <w:rsid w:val="00AA0DD4"/>
    <w:rsid w:val="00AA0E0A"/>
    <w:rsid w:val="00AA12A8"/>
    <w:rsid w:val="00AA1DFB"/>
    <w:rsid w:val="00AA25DF"/>
    <w:rsid w:val="00AA409B"/>
    <w:rsid w:val="00AA4DCF"/>
    <w:rsid w:val="00AA56F4"/>
    <w:rsid w:val="00AA616E"/>
    <w:rsid w:val="00AA6D07"/>
    <w:rsid w:val="00AA71EC"/>
    <w:rsid w:val="00AB0863"/>
    <w:rsid w:val="00AB08E4"/>
    <w:rsid w:val="00AB0E2C"/>
    <w:rsid w:val="00AB19A6"/>
    <w:rsid w:val="00AB1BFD"/>
    <w:rsid w:val="00AB1BFE"/>
    <w:rsid w:val="00AB1D0E"/>
    <w:rsid w:val="00AB2843"/>
    <w:rsid w:val="00AB4C87"/>
    <w:rsid w:val="00AB5AB6"/>
    <w:rsid w:val="00AB6655"/>
    <w:rsid w:val="00AB6971"/>
    <w:rsid w:val="00AB69B3"/>
    <w:rsid w:val="00AB70EC"/>
    <w:rsid w:val="00AC0FE4"/>
    <w:rsid w:val="00AC19C6"/>
    <w:rsid w:val="00AC1A5C"/>
    <w:rsid w:val="00AC2822"/>
    <w:rsid w:val="00AC28B4"/>
    <w:rsid w:val="00AC3111"/>
    <w:rsid w:val="00AC42C1"/>
    <w:rsid w:val="00AC430C"/>
    <w:rsid w:val="00AC4CFA"/>
    <w:rsid w:val="00AC4D70"/>
    <w:rsid w:val="00AC5661"/>
    <w:rsid w:val="00AC58C1"/>
    <w:rsid w:val="00AC6842"/>
    <w:rsid w:val="00AC71EB"/>
    <w:rsid w:val="00AC7725"/>
    <w:rsid w:val="00AC7D63"/>
    <w:rsid w:val="00AD098C"/>
    <w:rsid w:val="00AD11D0"/>
    <w:rsid w:val="00AD1837"/>
    <w:rsid w:val="00AD18B4"/>
    <w:rsid w:val="00AD1E37"/>
    <w:rsid w:val="00AD25B3"/>
    <w:rsid w:val="00AD3061"/>
    <w:rsid w:val="00AD31B4"/>
    <w:rsid w:val="00AD3303"/>
    <w:rsid w:val="00AD36EA"/>
    <w:rsid w:val="00AD397A"/>
    <w:rsid w:val="00AD3A5E"/>
    <w:rsid w:val="00AD3BF3"/>
    <w:rsid w:val="00AD43CF"/>
    <w:rsid w:val="00AD50B4"/>
    <w:rsid w:val="00AE0133"/>
    <w:rsid w:val="00AE1063"/>
    <w:rsid w:val="00AE1352"/>
    <w:rsid w:val="00AE1C55"/>
    <w:rsid w:val="00AE284F"/>
    <w:rsid w:val="00AE2A9A"/>
    <w:rsid w:val="00AE2CD7"/>
    <w:rsid w:val="00AE3591"/>
    <w:rsid w:val="00AE39CE"/>
    <w:rsid w:val="00AE439B"/>
    <w:rsid w:val="00AE66BD"/>
    <w:rsid w:val="00AE69CB"/>
    <w:rsid w:val="00AE69F6"/>
    <w:rsid w:val="00AE6CD7"/>
    <w:rsid w:val="00AE763B"/>
    <w:rsid w:val="00AE76BB"/>
    <w:rsid w:val="00AF03C3"/>
    <w:rsid w:val="00AF0FB5"/>
    <w:rsid w:val="00AF1435"/>
    <w:rsid w:val="00AF18CA"/>
    <w:rsid w:val="00AF1A60"/>
    <w:rsid w:val="00AF1E24"/>
    <w:rsid w:val="00AF2B66"/>
    <w:rsid w:val="00AF2FE5"/>
    <w:rsid w:val="00AF3B55"/>
    <w:rsid w:val="00AF3E09"/>
    <w:rsid w:val="00AF433E"/>
    <w:rsid w:val="00AF494B"/>
    <w:rsid w:val="00AF4A6B"/>
    <w:rsid w:val="00AF53D9"/>
    <w:rsid w:val="00AF7DFB"/>
    <w:rsid w:val="00B007FD"/>
    <w:rsid w:val="00B0115C"/>
    <w:rsid w:val="00B01B54"/>
    <w:rsid w:val="00B02BF9"/>
    <w:rsid w:val="00B02E7A"/>
    <w:rsid w:val="00B02EF9"/>
    <w:rsid w:val="00B03B62"/>
    <w:rsid w:val="00B04184"/>
    <w:rsid w:val="00B045F2"/>
    <w:rsid w:val="00B050F7"/>
    <w:rsid w:val="00B06AC2"/>
    <w:rsid w:val="00B06B84"/>
    <w:rsid w:val="00B07402"/>
    <w:rsid w:val="00B079AD"/>
    <w:rsid w:val="00B1048C"/>
    <w:rsid w:val="00B11255"/>
    <w:rsid w:val="00B11AE9"/>
    <w:rsid w:val="00B1249C"/>
    <w:rsid w:val="00B12612"/>
    <w:rsid w:val="00B12FEF"/>
    <w:rsid w:val="00B13095"/>
    <w:rsid w:val="00B133A0"/>
    <w:rsid w:val="00B135EF"/>
    <w:rsid w:val="00B147A4"/>
    <w:rsid w:val="00B164EE"/>
    <w:rsid w:val="00B165CC"/>
    <w:rsid w:val="00B16625"/>
    <w:rsid w:val="00B166F4"/>
    <w:rsid w:val="00B17784"/>
    <w:rsid w:val="00B20D1A"/>
    <w:rsid w:val="00B21255"/>
    <w:rsid w:val="00B2188F"/>
    <w:rsid w:val="00B22B59"/>
    <w:rsid w:val="00B230A0"/>
    <w:rsid w:val="00B2336B"/>
    <w:rsid w:val="00B24102"/>
    <w:rsid w:val="00B245DE"/>
    <w:rsid w:val="00B24B19"/>
    <w:rsid w:val="00B24F89"/>
    <w:rsid w:val="00B25CB3"/>
    <w:rsid w:val="00B26BD7"/>
    <w:rsid w:val="00B2711B"/>
    <w:rsid w:val="00B27573"/>
    <w:rsid w:val="00B305F1"/>
    <w:rsid w:val="00B30875"/>
    <w:rsid w:val="00B308F8"/>
    <w:rsid w:val="00B30B8B"/>
    <w:rsid w:val="00B30FB7"/>
    <w:rsid w:val="00B3257D"/>
    <w:rsid w:val="00B33B25"/>
    <w:rsid w:val="00B34009"/>
    <w:rsid w:val="00B34461"/>
    <w:rsid w:val="00B34605"/>
    <w:rsid w:val="00B35650"/>
    <w:rsid w:val="00B35860"/>
    <w:rsid w:val="00B369AF"/>
    <w:rsid w:val="00B3750A"/>
    <w:rsid w:val="00B37B36"/>
    <w:rsid w:val="00B4031A"/>
    <w:rsid w:val="00B405C9"/>
    <w:rsid w:val="00B41324"/>
    <w:rsid w:val="00B414A5"/>
    <w:rsid w:val="00B41528"/>
    <w:rsid w:val="00B419B9"/>
    <w:rsid w:val="00B41AF0"/>
    <w:rsid w:val="00B42323"/>
    <w:rsid w:val="00B42574"/>
    <w:rsid w:val="00B42D49"/>
    <w:rsid w:val="00B42E9B"/>
    <w:rsid w:val="00B42EAE"/>
    <w:rsid w:val="00B4316C"/>
    <w:rsid w:val="00B44C3E"/>
    <w:rsid w:val="00B45DB8"/>
    <w:rsid w:val="00B45E5F"/>
    <w:rsid w:val="00B46171"/>
    <w:rsid w:val="00B46472"/>
    <w:rsid w:val="00B46DF3"/>
    <w:rsid w:val="00B473FA"/>
    <w:rsid w:val="00B500B7"/>
    <w:rsid w:val="00B513EE"/>
    <w:rsid w:val="00B51C83"/>
    <w:rsid w:val="00B51E39"/>
    <w:rsid w:val="00B51FAF"/>
    <w:rsid w:val="00B5222A"/>
    <w:rsid w:val="00B52337"/>
    <w:rsid w:val="00B52596"/>
    <w:rsid w:val="00B525BE"/>
    <w:rsid w:val="00B525E7"/>
    <w:rsid w:val="00B529B9"/>
    <w:rsid w:val="00B54868"/>
    <w:rsid w:val="00B5580E"/>
    <w:rsid w:val="00B5598A"/>
    <w:rsid w:val="00B55EA7"/>
    <w:rsid w:val="00B600EA"/>
    <w:rsid w:val="00B60816"/>
    <w:rsid w:val="00B60883"/>
    <w:rsid w:val="00B615C2"/>
    <w:rsid w:val="00B61AC7"/>
    <w:rsid w:val="00B61C8E"/>
    <w:rsid w:val="00B62263"/>
    <w:rsid w:val="00B62F5F"/>
    <w:rsid w:val="00B62F6E"/>
    <w:rsid w:val="00B63C2D"/>
    <w:rsid w:val="00B64B1C"/>
    <w:rsid w:val="00B652CD"/>
    <w:rsid w:val="00B65799"/>
    <w:rsid w:val="00B65BFB"/>
    <w:rsid w:val="00B65D5B"/>
    <w:rsid w:val="00B660C8"/>
    <w:rsid w:val="00B703C2"/>
    <w:rsid w:val="00B70BF4"/>
    <w:rsid w:val="00B71312"/>
    <w:rsid w:val="00B71497"/>
    <w:rsid w:val="00B715C9"/>
    <w:rsid w:val="00B716BF"/>
    <w:rsid w:val="00B71FAC"/>
    <w:rsid w:val="00B722DF"/>
    <w:rsid w:val="00B723A8"/>
    <w:rsid w:val="00B7291A"/>
    <w:rsid w:val="00B72E74"/>
    <w:rsid w:val="00B73268"/>
    <w:rsid w:val="00B740EE"/>
    <w:rsid w:val="00B741DB"/>
    <w:rsid w:val="00B74817"/>
    <w:rsid w:val="00B74A6E"/>
    <w:rsid w:val="00B74CD0"/>
    <w:rsid w:val="00B74D83"/>
    <w:rsid w:val="00B75598"/>
    <w:rsid w:val="00B75E3D"/>
    <w:rsid w:val="00B7614E"/>
    <w:rsid w:val="00B76F50"/>
    <w:rsid w:val="00B775ED"/>
    <w:rsid w:val="00B77E9C"/>
    <w:rsid w:val="00B80789"/>
    <w:rsid w:val="00B81D40"/>
    <w:rsid w:val="00B822DC"/>
    <w:rsid w:val="00B82410"/>
    <w:rsid w:val="00B8314F"/>
    <w:rsid w:val="00B840B1"/>
    <w:rsid w:val="00B848DA"/>
    <w:rsid w:val="00B85194"/>
    <w:rsid w:val="00B86208"/>
    <w:rsid w:val="00B866C1"/>
    <w:rsid w:val="00B86EDC"/>
    <w:rsid w:val="00B87770"/>
    <w:rsid w:val="00B87A0B"/>
    <w:rsid w:val="00B90823"/>
    <w:rsid w:val="00B90A86"/>
    <w:rsid w:val="00B91554"/>
    <w:rsid w:val="00B918EE"/>
    <w:rsid w:val="00B91F05"/>
    <w:rsid w:val="00B9211C"/>
    <w:rsid w:val="00B92E79"/>
    <w:rsid w:val="00B92EB7"/>
    <w:rsid w:val="00B93404"/>
    <w:rsid w:val="00B93555"/>
    <w:rsid w:val="00B93717"/>
    <w:rsid w:val="00B94047"/>
    <w:rsid w:val="00B94EA3"/>
    <w:rsid w:val="00B9578A"/>
    <w:rsid w:val="00B960E1"/>
    <w:rsid w:val="00B964A0"/>
    <w:rsid w:val="00B9657C"/>
    <w:rsid w:val="00B9736D"/>
    <w:rsid w:val="00B973C1"/>
    <w:rsid w:val="00B974ED"/>
    <w:rsid w:val="00B9758D"/>
    <w:rsid w:val="00BA09A0"/>
    <w:rsid w:val="00BA0A9E"/>
    <w:rsid w:val="00BA1280"/>
    <w:rsid w:val="00BA2216"/>
    <w:rsid w:val="00BA27DC"/>
    <w:rsid w:val="00BA2C6B"/>
    <w:rsid w:val="00BA3826"/>
    <w:rsid w:val="00BA45D5"/>
    <w:rsid w:val="00BA45F6"/>
    <w:rsid w:val="00BA46CB"/>
    <w:rsid w:val="00BA52FB"/>
    <w:rsid w:val="00BA5707"/>
    <w:rsid w:val="00BA5BD1"/>
    <w:rsid w:val="00BA763E"/>
    <w:rsid w:val="00BB0287"/>
    <w:rsid w:val="00BB0D91"/>
    <w:rsid w:val="00BB1F7B"/>
    <w:rsid w:val="00BB21DB"/>
    <w:rsid w:val="00BB3F62"/>
    <w:rsid w:val="00BB5669"/>
    <w:rsid w:val="00BB5E2E"/>
    <w:rsid w:val="00BB6342"/>
    <w:rsid w:val="00BB6EE8"/>
    <w:rsid w:val="00BB7884"/>
    <w:rsid w:val="00BC00CF"/>
    <w:rsid w:val="00BC054B"/>
    <w:rsid w:val="00BC063B"/>
    <w:rsid w:val="00BC0B5F"/>
    <w:rsid w:val="00BC0BF0"/>
    <w:rsid w:val="00BC0D83"/>
    <w:rsid w:val="00BC1ACB"/>
    <w:rsid w:val="00BC20D4"/>
    <w:rsid w:val="00BC2A43"/>
    <w:rsid w:val="00BC2D05"/>
    <w:rsid w:val="00BC2D45"/>
    <w:rsid w:val="00BC3391"/>
    <w:rsid w:val="00BC3D6E"/>
    <w:rsid w:val="00BC4CEE"/>
    <w:rsid w:val="00BC6B26"/>
    <w:rsid w:val="00BC7880"/>
    <w:rsid w:val="00BC7DE5"/>
    <w:rsid w:val="00BD07A1"/>
    <w:rsid w:val="00BD1D04"/>
    <w:rsid w:val="00BD1F56"/>
    <w:rsid w:val="00BD3C3C"/>
    <w:rsid w:val="00BD4DB2"/>
    <w:rsid w:val="00BD54B8"/>
    <w:rsid w:val="00BD5BE2"/>
    <w:rsid w:val="00BD5FA9"/>
    <w:rsid w:val="00BD65F6"/>
    <w:rsid w:val="00BD6FE6"/>
    <w:rsid w:val="00BD7A74"/>
    <w:rsid w:val="00BD7CBF"/>
    <w:rsid w:val="00BE13ED"/>
    <w:rsid w:val="00BE226F"/>
    <w:rsid w:val="00BE275E"/>
    <w:rsid w:val="00BE363F"/>
    <w:rsid w:val="00BE3E34"/>
    <w:rsid w:val="00BE428B"/>
    <w:rsid w:val="00BE471A"/>
    <w:rsid w:val="00BE4CA4"/>
    <w:rsid w:val="00BE5202"/>
    <w:rsid w:val="00BE5219"/>
    <w:rsid w:val="00BE55D7"/>
    <w:rsid w:val="00BE7AE5"/>
    <w:rsid w:val="00BF44AE"/>
    <w:rsid w:val="00BF55C6"/>
    <w:rsid w:val="00BF5A04"/>
    <w:rsid w:val="00BF693E"/>
    <w:rsid w:val="00BF6985"/>
    <w:rsid w:val="00BF79BF"/>
    <w:rsid w:val="00BF7F1B"/>
    <w:rsid w:val="00C0023A"/>
    <w:rsid w:val="00C01484"/>
    <w:rsid w:val="00C01A09"/>
    <w:rsid w:val="00C02F58"/>
    <w:rsid w:val="00C032F3"/>
    <w:rsid w:val="00C033B4"/>
    <w:rsid w:val="00C03861"/>
    <w:rsid w:val="00C0439E"/>
    <w:rsid w:val="00C06439"/>
    <w:rsid w:val="00C07A61"/>
    <w:rsid w:val="00C10141"/>
    <w:rsid w:val="00C10671"/>
    <w:rsid w:val="00C111BB"/>
    <w:rsid w:val="00C114A5"/>
    <w:rsid w:val="00C12ECF"/>
    <w:rsid w:val="00C13672"/>
    <w:rsid w:val="00C14660"/>
    <w:rsid w:val="00C1571B"/>
    <w:rsid w:val="00C157B1"/>
    <w:rsid w:val="00C169D2"/>
    <w:rsid w:val="00C17CF7"/>
    <w:rsid w:val="00C2098F"/>
    <w:rsid w:val="00C20FA0"/>
    <w:rsid w:val="00C2101F"/>
    <w:rsid w:val="00C228A7"/>
    <w:rsid w:val="00C22D8E"/>
    <w:rsid w:val="00C24013"/>
    <w:rsid w:val="00C24382"/>
    <w:rsid w:val="00C24440"/>
    <w:rsid w:val="00C24BD4"/>
    <w:rsid w:val="00C24CC1"/>
    <w:rsid w:val="00C258D5"/>
    <w:rsid w:val="00C2672E"/>
    <w:rsid w:val="00C26945"/>
    <w:rsid w:val="00C26C84"/>
    <w:rsid w:val="00C2723B"/>
    <w:rsid w:val="00C27530"/>
    <w:rsid w:val="00C27A97"/>
    <w:rsid w:val="00C27CE8"/>
    <w:rsid w:val="00C27DCA"/>
    <w:rsid w:val="00C30693"/>
    <w:rsid w:val="00C30841"/>
    <w:rsid w:val="00C313A6"/>
    <w:rsid w:val="00C3190F"/>
    <w:rsid w:val="00C32C4E"/>
    <w:rsid w:val="00C331A2"/>
    <w:rsid w:val="00C34C3A"/>
    <w:rsid w:val="00C34CDB"/>
    <w:rsid w:val="00C34E7E"/>
    <w:rsid w:val="00C34EDB"/>
    <w:rsid w:val="00C35D3D"/>
    <w:rsid w:val="00C36176"/>
    <w:rsid w:val="00C36B27"/>
    <w:rsid w:val="00C379E2"/>
    <w:rsid w:val="00C414D3"/>
    <w:rsid w:val="00C41555"/>
    <w:rsid w:val="00C428A0"/>
    <w:rsid w:val="00C4390E"/>
    <w:rsid w:val="00C441C5"/>
    <w:rsid w:val="00C44911"/>
    <w:rsid w:val="00C45792"/>
    <w:rsid w:val="00C46431"/>
    <w:rsid w:val="00C46458"/>
    <w:rsid w:val="00C46566"/>
    <w:rsid w:val="00C4751C"/>
    <w:rsid w:val="00C47F5C"/>
    <w:rsid w:val="00C47F67"/>
    <w:rsid w:val="00C50C0E"/>
    <w:rsid w:val="00C517A0"/>
    <w:rsid w:val="00C517BB"/>
    <w:rsid w:val="00C5261A"/>
    <w:rsid w:val="00C52F63"/>
    <w:rsid w:val="00C53F20"/>
    <w:rsid w:val="00C541D6"/>
    <w:rsid w:val="00C5445D"/>
    <w:rsid w:val="00C562F5"/>
    <w:rsid w:val="00C5638F"/>
    <w:rsid w:val="00C56948"/>
    <w:rsid w:val="00C60C18"/>
    <w:rsid w:val="00C60F7D"/>
    <w:rsid w:val="00C61E7F"/>
    <w:rsid w:val="00C62D10"/>
    <w:rsid w:val="00C63C8B"/>
    <w:rsid w:val="00C64131"/>
    <w:rsid w:val="00C64592"/>
    <w:rsid w:val="00C64881"/>
    <w:rsid w:val="00C65E1B"/>
    <w:rsid w:val="00C660A8"/>
    <w:rsid w:val="00C66526"/>
    <w:rsid w:val="00C67DB7"/>
    <w:rsid w:val="00C70873"/>
    <w:rsid w:val="00C709C5"/>
    <w:rsid w:val="00C71669"/>
    <w:rsid w:val="00C722CE"/>
    <w:rsid w:val="00C72721"/>
    <w:rsid w:val="00C73AD6"/>
    <w:rsid w:val="00C74D33"/>
    <w:rsid w:val="00C761AA"/>
    <w:rsid w:val="00C76AD2"/>
    <w:rsid w:val="00C76DAE"/>
    <w:rsid w:val="00C76FE3"/>
    <w:rsid w:val="00C7704C"/>
    <w:rsid w:val="00C77D27"/>
    <w:rsid w:val="00C80B9C"/>
    <w:rsid w:val="00C81A30"/>
    <w:rsid w:val="00C81B0D"/>
    <w:rsid w:val="00C82942"/>
    <w:rsid w:val="00C82D00"/>
    <w:rsid w:val="00C84C07"/>
    <w:rsid w:val="00C84E33"/>
    <w:rsid w:val="00C85244"/>
    <w:rsid w:val="00C856A0"/>
    <w:rsid w:val="00C857A9"/>
    <w:rsid w:val="00C85A55"/>
    <w:rsid w:val="00C8645A"/>
    <w:rsid w:val="00C87BFA"/>
    <w:rsid w:val="00C90AD2"/>
    <w:rsid w:val="00C90DA4"/>
    <w:rsid w:val="00C92127"/>
    <w:rsid w:val="00C92A9D"/>
    <w:rsid w:val="00C943AC"/>
    <w:rsid w:val="00C94B7B"/>
    <w:rsid w:val="00C958DD"/>
    <w:rsid w:val="00C9642D"/>
    <w:rsid w:val="00C96766"/>
    <w:rsid w:val="00C967E6"/>
    <w:rsid w:val="00CA09FC"/>
    <w:rsid w:val="00CA1368"/>
    <w:rsid w:val="00CA1651"/>
    <w:rsid w:val="00CA1714"/>
    <w:rsid w:val="00CA182C"/>
    <w:rsid w:val="00CA1CE3"/>
    <w:rsid w:val="00CA206E"/>
    <w:rsid w:val="00CA20E0"/>
    <w:rsid w:val="00CA27C7"/>
    <w:rsid w:val="00CA28CB"/>
    <w:rsid w:val="00CA2B4C"/>
    <w:rsid w:val="00CA37BC"/>
    <w:rsid w:val="00CA4641"/>
    <w:rsid w:val="00CA531B"/>
    <w:rsid w:val="00CA58A7"/>
    <w:rsid w:val="00CA6245"/>
    <w:rsid w:val="00CA6455"/>
    <w:rsid w:val="00CA69D5"/>
    <w:rsid w:val="00CA6AF6"/>
    <w:rsid w:val="00CA7466"/>
    <w:rsid w:val="00CA76D1"/>
    <w:rsid w:val="00CB0F87"/>
    <w:rsid w:val="00CB281B"/>
    <w:rsid w:val="00CB2EB6"/>
    <w:rsid w:val="00CB3FA9"/>
    <w:rsid w:val="00CB41E7"/>
    <w:rsid w:val="00CB459F"/>
    <w:rsid w:val="00CB6C1C"/>
    <w:rsid w:val="00CB6C38"/>
    <w:rsid w:val="00CB6F2A"/>
    <w:rsid w:val="00CB71B8"/>
    <w:rsid w:val="00CB7473"/>
    <w:rsid w:val="00CB757A"/>
    <w:rsid w:val="00CB75AE"/>
    <w:rsid w:val="00CC1090"/>
    <w:rsid w:val="00CC1443"/>
    <w:rsid w:val="00CC1DB1"/>
    <w:rsid w:val="00CC1F0B"/>
    <w:rsid w:val="00CC296F"/>
    <w:rsid w:val="00CC3DE7"/>
    <w:rsid w:val="00CC3DFD"/>
    <w:rsid w:val="00CC42E0"/>
    <w:rsid w:val="00CC4A00"/>
    <w:rsid w:val="00CC4BFF"/>
    <w:rsid w:val="00CC68F4"/>
    <w:rsid w:val="00CC6C32"/>
    <w:rsid w:val="00CC6DB7"/>
    <w:rsid w:val="00CC6FC4"/>
    <w:rsid w:val="00CC71A1"/>
    <w:rsid w:val="00CD1726"/>
    <w:rsid w:val="00CD3214"/>
    <w:rsid w:val="00CD342C"/>
    <w:rsid w:val="00CD3556"/>
    <w:rsid w:val="00CD3DB6"/>
    <w:rsid w:val="00CD4B73"/>
    <w:rsid w:val="00CD4F9D"/>
    <w:rsid w:val="00CD5544"/>
    <w:rsid w:val="00CD5A50"/>
    <w:rsid w:val="00CD5D65"/>
    <w:rsid w:val="00CD7A36"/>
    <w:rsid w:val="00CD7E83"/>
    <w:rsid w:val="00CE005B"/>
    <w:rsid w:val="00CE0515"/>
    <w:rsid w:val="00CE0B2F"/>
    <w:rsid w:val="00CE0D1D"/>
    <w:rsid w:val="00CE13A2"/>
    <w:rsid w:val="00CE2829"/>
    <w:rsid w:val="00CE2D9D"/>
    <w:rsid w:val="00CE3E10"/>
    <w:rsid w:val="00CE4029"/>
    <w:rsid w:val="00CE5047"/>
    <w:rsid w:val="00CE50C4"/>
    <w:rsid w:val="00CE5265"/>
    <w:rsid w:val="00CE5431"/>
    <w:rsid w:val="00CE574B"/>
    <w:rsid w:val="00CE5B47"/>
    <w:rsid w:val="00CE677D"/>
    <w:rsid w:val="00CE7299"/>
    <w:rsid w:val="00CE74BE"/>
    <w:rsid w:val="00CE7ADE"/>
    <w:rsid w:val="00CF0003"/>
    <w:rsid w:val="00CF0C85"/>
    <w:rsid w:val="00CF1562"/>
    <w:rsid w:val="00CF3927"/>
    <w:rsid w:val="00CF448D"/>
    <w:rsid w:val="00CF4981"/>
    <w:rsid w:val="00CF5414"/>
    <w:rsid w:val="00CF569E"/>
    <w:rsid w:val="00CF56CF"/>
    <w:rsid w:val="00CF5974"/>
    <w:rsid w:val="00CF5D63"/>
    <w:rsid w:val="00CF6005"/>
    <w:rsid w:val="00D016E9"/>
    <w:rsid w:val="00D01E67"/>
    <w:rsid w:val="00D01F2D"/>
    <w:rsid w:val="00D03B89"/>
    <w:rsid w:val="00D03D3D"/>
    <w:rsid w:val="00D03DB3"/>
    <w:rsid w:val="00D040D2"/>
    <w:rsid w:val="00D04AB4"/>
    <w:rsid w:val="00D04F88"/>
    <w:rsid w:val="00D052E3"/>
    <w:rsid w:val="00D0568A"/>
    <w:rsid w:val="00D056D0"/>
    <w:rsid w:val="00D05A59"/>
    <w:rsid w:val="00D05D41"/>
    <w:rsid w:val="00D06999"/>
    <w:rsid w:val="00D071CD"/>
    <w:rsid w:val="00D1033A"/>
    <w:rsid w:val="00D10786"/>
    <w:rsid w:val="00D117F4"/>
    <w:rsid w:val="00D11878"/>
    <w:rsid w:val="00D11AAF"/>
    <w:rsid w:val="00D11E76"/>
    <w:rsid w:val="00D126EB"/>
    <w:rsid w:val="00D13665"/>
    <w:rsid w:val="00D13A98"/>
    <w:rsid w:val="00D13FFC"/>
    <w:rsid w:val="00D14477"/>
    <w:rsid w:val="00D14824"/>
    <w:rsid w:val="00D14AA1"/>
    <w:rsid w:val="00D1525E"/>
    <w:rsid w:val="00D15371"/>
    <w:rsid w:val="00D15B85"/>
    <w:rsid w:val="00D17F28"/>
    <w:rsid w:val="00D216C6"/>
    <w:rsid w:val="00D22F6E"/>
    <w:rsid w:val="00D247B9"/>
    <w:rsid w:val="00D24BAD"/>
    <w:rsid w:val="00D24FED"/>
    <w:rsid w:val="00D25A5A"/>
    <w:rsid w:val="00D26202"/>
    <w:rsid w:val="00D26603"/>
    <w:rsid w:val="00D273C6"/>
    <w:rsid w:val="00D27E19"/>
    <w:rsid w:val="00D305A2"/>
    <w:rsid w:val="00D317B0"/>
    <w:rsid w:val="00D3275F"/>
    <w:rsid w:val="00D32E10"/>
    <w:rsid w:val="00D34CDA"/>
    <w:rsid w:val="00D3543C"/>
    <w:rsid w:val="00D35B72"/>
    <w:rsid w:val="00D35EC7"/>
    <w:rsid w:val="00D35FCB"/>
    <w:rsid w:val="00D36338"/>
    <w:rsid w:val="00D367DF"/>
    <w:rsid w:val="00D36D1F"/>
    <w:rsid w:val="00D3733F"/>
    <w:rsid w:val="00D37CA3"/>
    <w:rsid w:val="00D40CDC"/>
    <w:rsid w:val="00D41206"/>
    <w:rsid w:val="00D41A70"/>
    <w:rsid w:val="00D41C79"/>
    <w:rsid w:val="00D41D2E"/>
    <w:rsid w:val="00D425C4"/>
    <w:rsid w:val="00D4282C"/>
    <w:rsid w:val="00D42A5E"/>
    <w:rsid w:val="00D43612"/>
    <w:rsid w:val="00D43B46"/>
    <w:rsid w:val="00D443E0"/>
    <w:rsid w:val="00D449D9"/>
    <w:rsid w:val="00D4526A"/>
    <w:rsid w:val="00D4532F"/>
    <w:rsid w:val="00D4631E"/>
    <w:rsid w:val="00D466F1"/>
    <w:rsid w:val="00D46982"/>
    <w:rsid w:val="00D46996"/>
    <w:rsid w:val="00D46C0D"/>
    <w:rsid w:val="00D46F46"/>
    <w:rsid w:val="00D47E7F"/>
    <w:rsid w:val="00D50C20"/>
    <w:rsid w:val="00D50F5D"/>
    <w:rsid w:val="00D5118F"/>
    <w:rsid w:val="00D5165C"/>
    <w:rsid w:val="00D51DD3"/>
    <w:rsid w:val="00D52911"/>
    <w:rsid w:val="00D52E0A"/>
    <w:rsid w:val="00D52F96"/>
    <w:rsid w:val="00D54C22"/>
    <w:rsid w:val="00D555B0"/>
    <w:rsid w:val="00D564F3"/>
    <w:rsid w:val="00D56955"/>
    <w:rsid w:val="00D576C0"/>
    <w:rsid w:val="00D622D5"/>
    <w:rsid w:val="00D62519"/>
    <w:rsid w:val="00D6433D"/>
    <w:rsid w:val="00D64EF5"/>
    <w:rsid w:val="00D65334"/>
    <w:rsid w:val="00D65507"/>
    <w:rsid w:val="00D65A82"/>
    <w:rsid w:val="00D65BC5"/>
    <w:rsid w:val="00D67229"/>
    <w:rsid w:val="00D72251"/>
    <w:rsid w:val="00D72E2E"/>
    <w:rsid w:val="00D72E66"/>
    <w:rsid w:val="00D75143"/>
    <w:rsid w:val="00D751DB"/>
    <w:rsid w:val="00D762E9"/>
    <w:rsid w:val="00D7633F"/>
    <w:rsid w:val="00D765BB"/>
    <w:rsid w:val="00D76DE2"/>
    <w:rsid w:val="00D771A7"/>
    <w:rsid w:val="00D778A9"/>
    <w:rsid w:val="00D80107"/>
    <w:rsid w:val="00D80879"/>
    <w:rsid w:val="00D821EF"/>
    <w:rsid w:val="00D8264B"/>
    <w:rsid w:val="00D84CB1"/>
    <w:rsid w:val="00D84D6A"/>
    <w:rsid w:val="00D86080"/>
    <w:rsid w:val="00D86302"/>
    <w:rsid w:val="00D865CB"/>
    <w:rsid w:val="00D86735"/>
    <w:rsid w:val="00D87C10"/>
    <w:rsid w:val="00D90445"/>
    <w:rsid w:val="00D9051C"/>
    <w:rsid w:val="00D909C4"/>
    <w:rsid w:val="00D90A63"/>
    <w:rsid w:val="00D93103"/>
    <w:rsid w:val="00D934A0"/>
    <w:rsid w:val="00D94C91"/>
    <w:rsid w:val="00D9517D"/>
    <w:rsid w:val="00D956C2"/>
    <w:rsid w:val="00D9594A"/>
    <w:rsid w:val="00D97847"/>
    <w:rsid w:val="00D97BDD"/>
    <w:rsid w:val="00D97D96"/>
    <w:rsid w:val="00DA0AE9"/>
    <w:rsid w:val="00DA1475"/>
    <w:rsid w:val="00DA14A0"/>
    <w:rsid w:val="00DA150F"/>
    <w:rsid w:val="00DA1B9D"/>
    <w:rsid w:val="00DA21DD"/>
    <w:rsid w:val="00DA3033"/>
    <w:rsid w:val="00DA4B4F"/>
    <w:rsid w:val="00DA51E5"/>
    <w:rsid w:val="00DA56A2"/>
    <w:rsid w:val="00DA5CD6"/>
    <w:rsid w:val="00DA5F91"/>
    <w:rsid w:val="00DA61E7"/>
    <w:rsid w:val="00DA695C"/>
    <w:rsid w:val="00DA784D"/>
    <w:rsid w:val="00DA7DCA"/>
    <w:rsid w:val="00DB061C"/>
    <w:rsid w:val="00DB0D1A"/>
    <w:rsid w:val="00DB1E02"/>
    <w:rsid w:val="00DB2872"/>
    <w:rsid w:val="00DB364D"/>
    <w:rsid w:val="00DB4196"/>
    <w:rsid w:val="00DB43AD"/>
    <w:rsid w:val="00DB54F4"/>
    <w:rsid w:val="00DB6167"/>
    <w:rsid w:val="00DB6803"/>
    <w:rsid w:val="00DC060E"/>
    <w:rsid w:val="00DC0AC6"/>
    <w:rsid w:val="00DC13EE"/>
    <w:rsid w:val="00DC1B3F"/>
    <w:rsid w:val="00DC25DF"/>
    <w:rsid w:val="00DC304F"/>
    <w:rsid w:val="00DC33FF"/>
    <w:rsid w:val="00DC479D"/>
    <w:rsid w:val="00DC4901"/>
    <w:rsid w:val="00DC554E"/>
    <w:rsid w:val="00DC6004"/>
    <w:rsid w:val="00DC640D"/>
    <w:rsid w:val="00DC7037"/>
    <w:rsid w:val="00DC7A3F"/>
    <w:rsid w:val="00DD004A"/>
    <w:rsid w:val="00DD095C"/>
    <w:rsid w:val="00DD0E3A"/>
    <w:rsid w:val="00DD1183"/>
    <w:rsid w:val="00DD288F"/>
    <w:rsid w:val="00DD42E6"/>
    <w:rsid w:val="00DD467F"/>
    <w:rsid w:val="00DD5D8D"/>
    <w:rsid w:val="00DD661F"/>
    <w:rsid w:val="00DD716C"/>
    <w:rsid w:val="00DD7286"/>
    <w:rsid w:val="00DD7F59"/>
    <w:rsid w:val="00DE1B92"/>
    <w:rsid w:val="00DE3847"/>
    <w:rsid w:val="00DE3B33"/>
    <w:rsid w:val="00DE4751"/>
    <w:rsid w:val="00DE515F"/>
    <w:rsid w:val="00DE5D93"/>
    <w:rsid w:val="00DE5EB9"/>
    <w:rsid w:val="00DE6623"/>
    <w:rsid w:val="00DE75A2"/>
    <w:rsid w:val="00DE7CAB"/>
    <w:rsid w:val="00DE7F4B"/>
    <w:rsid w:val="00DF08E1"/>
    <w:rsid w:val="00DF1507"/>
    <w:rsid w:val="00DF191F"/>
    <w:rsid w:val="00DF23A8"/>
    <w:rsid w:val="00DF2599"/>
    <w:rsid w:val="00DF2683"/>
    <w:rsid w:val="00DF279F"/>
    <w:rsid w:val="00DF2849"/>
    <w:rsid w:val="00DF2C5D"/>
    <w:rsid w:val="00DF2EC0"/>
    <w:rsid w:val="00DF464F"/>
    <w:rsid w:val="00DF55EA"/>
    <w:rsid w:val="00DF6079"/>
    <w:rsid w:val="00DF7529"/>
    <w:rsid w:val="00DF77FD"/>
    <w:rsid w:val="00E00F99"/>
    <w:rsid w:val="00E014E2"/>
    <w:rsid w:val="00E01901"/>
    <w:rsid w:val="00E01D65"/>
    <w:rsid w:val="00E025CC"/>
    <w:rsid w:val="00E03469"/>
    <w:rsid w:val="00E03909"/>
    <w:rsid w:val="00E039A3"/>
    <w:rsid w:val="00E03D68"/>
    <w:rsid w:val="00E044DA"/>
    <w:rsid w:val="00E04507"/>
    <w:rsid w:val="00E04F08"/>
    <w:rsid w:val="00E05103"/>
    <w:rsid w:val="00E05431"/>
    <w:rsid w:val="00E056CB"/>
    <w:rsid w:val="00E056E3"/>
    <w:rsid w:val="00E060B4"/>
    <w:rsid w:val="00E06280"/>
    <w:rsid w:val="00E066F1"/>
    <w:rsid w:val="00E06CAF"/>
    <w:rsid w:val="00E06DC9"/>
    <w:rsid w:val="00E10EFB"/>
    <w:rsid w:val="00E11307"/>
    <w:rsid w:val="00E11A6A"/>
    <w:rsid w:val="00E11F1F"/>
    <w:rsid w:val="00E12138"/>
    <w:rsid w:val="00E13342"/>
    <w:rsid w:val="00E139E2"/>
    <w:rsid w:val="00E14B8B"/>
    <w:rsid w:val="00E14FC0"/>
    <w:rsid w:val="00E16261"/>
    <w:rsid w:val="00E16B08"/>
    <w:rsid w:val="00E17091"/>
    <w:rsid w:val="00E17FE9"/>
    <w:rsid w:val="00E2059B"/>
    <w:rsid w:val="00E20671"/>
    <w:rsid w:val="00E208D0"/>
    <w:rsid w:val="00E21234"/>
    <w:rsid w:val="00E21561"/>
    <w:rsid w:val="00E21781"/>
    <w:rsid w:val="00E22A9D"/>
    <w:rsid w:val="00E23805"/>
    <w:rsid w:val="00E24195"/>
    <w:rsid w:val="00E2592A"/>
    <w:rsid w:val="00E2593C"/>
    <w:rsid w:val="00E25C6B"/>
    <w:rsid w:val="00E2603F"/>
    <w:rsid w:val="00E2674F"/>
    <w:rsid w:val="00E27702"/>
    <w:rsid w:val="00E27B9A"/>
    <w:rsid w:val="00E303C8"/>
    <w:rsid w:val="00E3052F"/>
    <w:rsid w:val="00E31C8D"/>
    <w:rsid w:val="00E327E2"/>
    <w:rsid w:val="00E331C1"/>
    <w:rsid w:val="00E332CC"/>
    <w:rsid w:val="00E333CE"/>
    <w:rsid w:val="00E33536"/>
    <w:rsid w:val="00E3418C"/>
    <w:rsid w:val="00E35240"/>
    <w:rsid w:val="00E35BBE"/>
    <w:rsid w:val="00E3646C"/>
    <w:rsid w:val="00E36E71"/>
    <w:rsid w:val="00E4024D"/>
    <w:rsid w:val="00E40A3F"/>
    <w:rsid w:val="00E41F08"/>
    <w:rsid w:val="00E42232"/>
    <w:rsid w:val="00E42C01"/>
    <w:rsid w:val="00E43306"/>
    <w:rsid w:val="00E436F4"/>
    <w:rsid w:val="00E442C7"/>
    <w:rsid w:val="00E4452E"/>
    <w:rsid w:val="00E4576B"/>
    <w:rsid w:val="00E47023"/>
    <w:rsid w:val="00E506EB"/>
    <w:rsid w:val="00E50D37"/>
    <w:rsid w:val="00E50FD0"/>
    <w:rsid w:val="00E510F5"/>
    <w:rsid w:val="00E510F6"/>
    <w:rsid w:val="00E51A1B"/>
    <w:rsid w:val="00E51B4C"/>
    <w:rsid w:val="00E51D07"/>
    <w:rsid w:val="00E52341"/>
    <w:rsid w:val="00E52557"/>
    <w:rsid w:val="00E5273C"/>
    <w:rsid w:val="00E52CC8"/>
    <w:rsid w:val="00E52D82"/>
    <w:rsid w:val="00E539B1"/>
    <w:rsid w:val="00E539E3"/>
    <w:rsid w:val="00E54BAF"/>
    <w:rsid w:val="00E550C7"/>
    <w:rsid w:val="00E559D0"/>
    <w:rsid w:val="00E573BD"/>
    <w:rsid w:val="00E60068"/>
    <w:rsid w:val="00E60303"/>
    <w:rsid w:val="00E60D13"/>
    <w:rsid w:val="00E610B6"/>
    <w:rsid w:val="00E61308"/>
    <w:rsid w:val="00E61980"/>
    <w:rsid w:val="00E61CE9"/>
    <w:rsid w:val="00E61D95"/>
    <w:rsid w:val="00E621D1"/>
    <w:rsid w:val="00E6225D"/>
    <w:rsid w:val="00E62AE0"/>
    <w:rsid w:val="00E642D2"/>
    <w:rsid w:val="00E6454E"/>
    <w:rsid w:val="00E653EC"/>
    <w:rsid w:val="00E65B1A"/>
    <w:rsid w:val="00E65BD8"/>
    <w:rsid w:val="00E65D6B"/>
    <w:rsid w:val="00E66EBF"/>
    <w:rsid w:val="00E67611"/>
    <w:rsid w:val="00E70210"/>
    <w:rsid w:val="00E706D2"/>
    <w:rsid w:val="00E710FA"/>
    <w:rsid w:val="00E714A8"/>
    <w:rsid w:val="00E71ECA"/>
    <w:rsid w:val="00E7487A"/>
    <w:rsid w:val="00E7508C"/>
    <w:rsid w:val="00E753A6"/>
    <w:rsid w:val="00E75AC8"/>
    <w:rsid w:val="00E76B27"/>
    <w:rsid w:val="00E77677"/>
    <w:rsid w:val="00E77D6A"/>
    <w:rsid w:val="00E8064E"/>
    <w:rsid w:val="00E809EB"/>
    <w:rsid w:val="00E8124D"/>
    <w:rsid w:val="00E81E6A"/>
    <w:rsid w:val="00E821B2"/>
    <w:rsid w:val="00E82459"/>
    <w:rsid w:val="00E826CE"/>
    <w:rsid w:val="00E832D6"/>
    <w:rsid w:val="00E8352E"/>
    <w:rsid w:val="00E83584"/>
    <w:rsid w:val="00E83C33"/>
    <w:rsid w:val="00E83C59"/>
    <w:rsid w:val="00E8424E"/>
    <w:rsid w:val="00E84E69"/>
    <w:rsid w:val="00E8603D"/>
    <w:rsid w:val="00E867C9"/>
    <w:rsid w:val="00E868FF"/>
    <w:rsid w:val="00E8756A"/>
    <w:rsid w:val="00E878AC"/>
    <w:rsid w:val="00E87BAE"/>
    <w:rsid w:val="00E87E07"/>
    <w:rsid w:val="00E90235"/>
    <w:rsid w:val="00E9147A"/>
    <w:rsid w:val="00E918C7"/>
    <w:rsid w:val="00E92DCB"/>
    <w:rsid w:val="00E9399A"/>
    <w:rsid w:val="00E95132"/>
    <w:rsid w:val="00E9542F"/>
    <w:rsid w:val="00E96B12"/>
    <w:rsid w:val="00E978E9"/>
    <w:rsid w:val="00E979C9"/>
    <w:rsid w:val="00E97A7B"/>
    <w:rsid w:val="00EA0829"/>
    <w:rsid w:val="00EA1408"/>
    <w:rsid w:val="00EA2479"/>
    <w:rsid w:val="00EA2FBB"/>
    <w:rsid w:val="00EA3201"/>
    <w:rsid w:val="00EA3532"/>
    <w:rsid w:val="00EA36D4"/>
    <w:rsid w:val="00EA3D32"/>
    <w:rsid w:val="00EA4E49"/>
    <w:rsid w:val="00EA4F9A"/>
    <w:rsid w:val="00EA6E3B"/>
    <w:rsid w:val="00EA72DB"/>
    <w:rsid w:val="00EB0A73"/>
    <w:rsid w:val="00EB10B1"/>
    <w:rsid w:val="00EB11AB"/>
    <w:rsid w:val="00EB19AD"/>
    <w:rsid w:val="00EB2504"/>
    <w:rsid w:val="00EB2BAA"/>
    <w:rsid w:val="00EB3586"/>
    <w:rsid w:val="00EB3619"/>
    <w:rsid w:val="00EB4131"/>
    <w:rsid w:val="00EB4CF9"/>
    <w:rsid w:val="00EB55B8"/>
    <w:rsid w:val="00EB5BF6"/>
    <w:rsid w:val="00EB5D5A"/>
    <w:rsid w:val="00EB63DA"/>
    <w:rsid w:val="00EB6A58"/>
    <w:rsid w:val="00EB6B18"/>
    <w:rsid w:val="00EB755E"/>
    <w:rsid w:val="00EC0901"/>
    <w:rsid w:val="00EC0AAA"/>
    <w:rsid w:val="00EC10F9"/>
    <w:rsid w:val="00EC1A64"/>
    <w:rsid w:val="00EC25C2"/>
    <w:rsid w:val="00EC2A10"/>
    <w:rsid w:val="00EC2D0E"/>
    <w:rsid w:val="00EC2E28"/>
    <w:rsid w:val="00EC3259"/>
    <w:rsid w:val="00EC3C6A"/>
    <w:rsid w:val="00EC681A"/>
    <w:rsid w:val="00EC6C1A"/>
    <w:rsid w:val="00EC6EC0"/>
    <w:rsid w:val="00EC76C7"/>
    <w:rsid w:val="00ED0712"/>
    <w:rsid w:val="00ED07ED"/>
    <w:rsid w:val="00ED0D50"/>
    <w:rsid w:val="00ED0DDF"/>
    <w:rsid w:val="00ED1B24"/>
    <w:rsid w:val="00ED1C59"/>
    <w:rsid w:val="00ED249A"/>
    <w:rsid w:val="00ED29D9"/>
    <w:rsid w:val="00ED31EC"/>
    <w:rsid w:val="00ED31EF"/>
    <w:rsid w:val="00ED4321"/>
    <w:rsid w:val="00ED5AC1"/>
    <w:rsid w:val="00ED6EC5"/>
    <w:rsid w:val="00ED736E"/>
    <w:rsid w:val="00ED7AA4"/>
    <w:rsid w:val="00EE0E14"/>
    <w:rsid w:val="00EE13C3"/>
    <w:rsid w:val="00EE1896"/>
    <w:rsid w:val="00EE1D6B"/>
    <w:rsid w:val="00EE22E3"/>
    <w:rsid w:val="00EE39A5"/>
    <w:rsid w:val="00EE423C"/>
    <w:rsid w:val="00EE450B"/>
    <w:rsid w:val="00EE5A69"/>
    <w:rsid w:val="00EE680E"/>
    <w:rsid w:val="00EE75E8"/>
    <w:rsid w:val="00EE7C8F"/>
    <w:rsid w:val="00EE7D6D"/>
    <w:rsid w:val="00EF0F97"/>
    <w:rsid w:val="00EF1230"/>
    <w:rsid w:val="00EF159E"/>
    <w:rsid w:val="00EF2213"/>
    <w:rsid w:val="00EF22C0"/>
    <w:rsid w:val="00EF28BC"/>
    <w:rsid w:val="00EF3DE4"/>
    <w:rsid w:val="00EF41F4"/>
    <w:rsid w:val="00EF47B1"/>
    <w:rsid w:val="00EF4EC0"/>
    <w:rsid w:val="00EF4F07"/>
    <w:rsid w:val="00EF6506"/>
    <w:rsid w:val="00EF770C"/>
    <w:rsid w:val="00F002A0"/>
    <w:rsid w:val="00F0054F"/>
    <w:rsid w:val="00F0104C"/>
    <w:rsid w:val="00F019AF"/>
    <w:rsid w:val="00F039BA"/>
    <w:rsid w:val="00F040CB"/>
    <w:rsid w:val="00F0417C"/>
    <w:rsid w:val="00F04D4A"/>
    <w:rsid w:val="00F0663C"/>
    <w:rsid w:val="00F067E6"/>
    <w:rsid w:val="00F07A5F"/>
    <w:rsid w:val="00F101AA"/>
    <w:rsid w:val="00F10C37"/>
    <w:rsid w:val="00F10CDA"/>
    <w:rsid w:val="00F113D6"/>
    <w:rsid w:val="00F1231A"/>
    <w:rsid w:val="00F12827"/>
    <w:rsid w:val="00F12A87"/>
    <w:rsid w:val="00F1420D"/>
    <w:rsid w:val="00F142C6"/>
    <w:rsid w:val="00F158E0"/>
    <w:rsid w:val="00F161D3"/>
    <w:rsid w:val="00F16F49"/>
    <w:rsid w:val="00F16FB7"/>
    <w:rsid w:val="00F17D46"/>
    <w:rsid w:val="00F2028E"/>
    <w:rsid w:val="00F20F72"/>
    <w:rsid w:val="00F215D5"/>
    <w:rsid w:val="00F21F0B"/>
    <w:rsid w:val="00F2240C"/>
    <w:rsid w:val="00F22856"/>
    <w:rsid w:val="00F2342D"/>
    <w:rsid w:val="00F23957"/>
    <w:rsid w:val="00F23DA4"/>
    <w:rsid w:val="00F23E24"/>
    <w:rsid w:val="00F24AB4"/>
    <w:rsid w:val="00F24C0D"/>
    <w:rsid w:val="00F2559E"/>
    <w:rsid w:val="00F25C0B"/>
    <w:rsid w:val="00F25C10"/>
    <w:rsid w:val="00F26B0A"/>
    <w:rsid w:val="00F26B91"/>
    <w:rsid w:val="00F303A7"/>
    <w:rsid w:val="00F306B8"/>
    <w:rsid w:val="00F30793"/>
    <w:rsid w:val="00F30A34"/>
    <w:rsid w:val="00F31403"/>
    <w:rsid w:val="00F3207E"/>
    <w:rsid w:val="00F321AE"/>
    <w:rsid w:val="00F32601"/>
    <w:rsid w:val="00F32A27"/>
    <w:rsid w:val="00F3341B"/>
    <w:rsid w:val="00F33FFB"/>
    <w:rsid w:val="00F340CA"/>
    <w:rsid w:val="00F34153"/>
    <w:rsid w:val="00F3428F"/>
    <w:rsid w:val="00F343A6"/>
    <w:rsid w:val="00F34841"/>
    <w:rsid w:val="00F359CA"/>
    <w:rsid w:val="00F35EC1"/>
    <w:rsid w:val="00F36772"/>
    <w:rsid w:val="00F368BC"/>
    <w:rsid w:val="00F36947"/>
    <w:rsid w:val="00F36995"/>
    <w:rsid w:val="00F37CA5"/>
    <w:rsid w:val="00F435E9"/>
    <w:rsid w:val="00F43924"/>
    <w:rsid w:val="00F44191"/>
    <w:rsid w:val="00F4466F"/>
    <w:rsid w:val="00F44CA7"/>
    <w:rsid w:val="00F44EF7"/>
    <w:rsid w:val="00F45265"/>
    <w:rsid w:val="00F45A65"/>
    <w:rsid w:val="00F46D35"/>
    <w:rsid w:val="00F502E5"/>
    <w:rsid w:val="00F50D7E"/>
    <w:rsid w:val="00F51224"/>
    <w:rsid w:val="00F5135B"/>
    <w:rsid w:val="00F517E8"/>
    <w:rsid w:val="00F51DE4"/>
    <w:rsid w:val="00F52618"/>
    <w:rsid w:val="00F54C69"/>
    <w:rsid w:val="00F55924"/>
    <w:rsid w:val="00F55A2E"/>
    <w:rsid w:val="00F56822"/>
    <w:rsid w:val="00F56A7E"/>
    <w:rsid w:val="00F56BEF"/>
    <w:rsid w:val="00F56FF2"/>
    <w:rsid w:val="00F571A3"/>
    <w:rsid w:val="00F57B43"/>
    <w:rsid w:val="00F57B44"/>
    <w:rsid w:val="00F61620"/>
    <w:rsid w:val="00F619C4"/>
    <w:rsid w:val="00F61CB2"/>
    <w:rsid w:val="00F61D3B"/>
    <w:rsid w:val="00F61F89"/>
    <w:rsid w:val="00F624D9"/>
    <w:rsid w:val="00F62D85"/>
    <w:rsid w:val="00F63E18"/>
    <w:rsid w:val="00F6453A"/>
    <w:rsid w:val="00F64E1A"/>
    <w:rsid w:val="00F65007"/>
    <w:rsid w:val="00F65402"/>
    <w:rsid w:val="00F6653E"/>
    <w:rsid w:val="00F67487"/>
    <w:rsid w:val="00F67E99"/>
    <w:rsid w:val="00F70052"/>
    <w:rsid w:val="00F70384"/>
    <w:rsid w:val="00F70CC5"/>
    <w:rsid w:val="00F70F2E"/>
    <w:rsid w:val="00F71BED"/>
    <w:rsid w:val="00F7299A"/>
    <w:rsid w:val="00F72B3A"/>
    <w:rsid w:val="00F72F1D"/>
    <w:rsid w:val="00F73BD2"/>
    <w:rsid w:val="00F7427D"/>
    <w:rsid w:val="00F74C1B"/>
    <w:rsid w:val="00F75722"/>
    <w:rsid w:val="00F75925"/>
    <w:rsid w:val="00F76136"/>
    <w:rsid w:val="00F767F7"/>
    <w:rsid w:val="00F7731D"/>
    <w:rsid w:val="00F804E3"/>
    <w:rsid w:val="00F80A21"/>
    <w:rsid w:val="00F81552"/>
    <w:rsid w:val="00F81D4D"/>
    <w:rsid w:val="00F83191"/>
    <w:rsid w:val="00F8373D"/>
    <w:rsid w:val="00F84265"/>
    <w:rsid w:val="00F84A2D"/>
    <w:rsid w:val="00F85900"/>
    <w:rsid w:val="00F85BC2"/>
    <w:rsid w:val="00F85F83"/>
    <w:rsid w:val="00F86441"/>
    <w:rsid w:val="00F86448"/>
    <w:rsid w:val="00F87898"/>
    <w:rsid w:val="00F87F7F"/>
    <w:rsid w:val="00F90621"/>
    <w:rsid w:val="00F910EA"/>
    <w:rsid w:val="00F91882"/>
    <w:rsid w:val="00F928D4"/>
    <w:rsid w:val="00F92D55"/>
    <w:rsid w:val="00F9332D"/>
    <w:rsid w:val="00F93CDC"/>
    <w:rsid w:val="00F94D37"/>
    <w:rsid w:val="00F971F5"/>
    <w:rsid w:val="00FA0AB5"/>
    <w:rsid w:val="00FA0B47"/>
    <w:rsid w:val="00FA0DFD"/>
    <w:rsid w:val="00FA0E06"/>
    <w:rsid w:val="00FA1073"/>
    <w:rsid w:val="00FA1E18"/>
    <w:rsid w:val="00FA3F50"/>
    <w:rsid w:val="00FA4052"/>
    <w:rsid w:val="00FA43A6"/>
    <w:rsid w:val="00FA49C1"/>
    <w:rsid w:val="00FA4FAE"/>
    <w:rsid w:val="00FA68A8"/>
    <w:rsid w:val="00FA7364"/>
    <w:rsid w:val="00FA7BE3"/>
    <w:rsid w:val="00FA7EEF"/>
    <w:rsid w:val="00FB00B2"/>
    <w:rsid w:val="00FB022C"/>
    <w:rsid w:val="00FB1781"/>
    <w:rsid w:val="00FB1B5E"/>
    <w:rsid w:val="00FB226F"/>
    <w:rsid w:val="00FB2424"/>
    <w:rsid w:val="00FB4C20"/>
    <w:rsid w:val="00FB62B3"/>
    <w:rsid w:val="00FB6726"/>
    <w:rsid w:val="00FB7592"/>
    <w:rsid w:val="00FB7E7D"/>
    <w:rsid w:val="00FC0AF8"/>
    <w:rsid w:val="00FC16F0"/>
    <w:rsid w:val="00FC2174"/>
    <w:rsid w:val="00FC2545"/>
    <w:rsid w:val="00FC2633"/>
    <w:rsid w:val="00FC4969"/>
    <w:rsid w:val="00FC4C75"/>
    <w:rsid w:val="00FC57CB"/>
    <w:rsid w:val="00FC6B3E"/>
    <w:rsid w:val="00FC6CC5"/>
    <w:rsid w:val="00FC6DA9"/>
    <w:rsid w:val="00FC7102"/>
    <w:rsid w:val="00FC76CE"/>
    <w:rsid w:val="00FC7B18"/>
    <w:rsid w:val="00FD0110"/>
    <w:rsid w:val="00FD1404"/>
    <w:rsid w:val="00FD1410"/>
    <w:rsid w:val="00FD199E"/>
    <w:rsid w:val="00FD21A1"/>
    <w:rsid w:val="00FD299E"/>
    <w:rsid w:val="00FD2D3A"/>
    <w:rsid w:val="00FD2D85"/>
    <w:rsid w:val="00FD38A2"/>
    <w:rsid w:val="00FD5E24"/>
    <w:rsid w:val="00FD5EEB"/>
    <w:rsid w:val="00FD5F54"/>
    <w:rsid w:val="00FD6342"/>
    <w:rsid w:val="00FD7712"/>
    <w:rsid w:val="00FD7DDC"/>
    <w:rsid w:val="00FE0637"/>
    <w:rsid w:val="00FE094F"/>
    <w:rsid w:val="00FE0AE8"/>
    <w:rsid w:val="00FE0DBF"/>
    <w:rsid w:val="00FE1E04"/>
    <w:rsid w:val="00FE3A3F"/>
    <w:rsid w:val="00FE4BDF"/>
    <w:rsid w:val="00FE4F80"/>
    <w:rsid w:val="00FE69AD"/>
    <w:rsid w:val="00FE77CC"/>
    <w:rsid w:val="00FF1097"/>
    <w:rsid w:val="00FF18B9"/>
    <w:rsid w:val="00FF1A2B"/>
    <w:rsid w:val="00FF2521"/>
    <w:rsid w:val="00FF28C3"/>
    <w:rsid w:val="00FF36CF"/>
    <w:rsid w:val="00FF3B4C"/>
    <w:rsid w:val="00FF4D50"/>
    <w:rsid w:val="00FF56C0"/>
    <w:rsid w:val="00FF6736"/>
    <w:rsid w:val="00FF6E06"/>
    <w:rsid w:val="00FF6F1F"/>
    <w:rsid w:val="00FF7390"/>
    <w:rsid w:val="00FF7761"/>
    <w:rsid w:val="00FF7770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F22"/>
  </w:style>
  <w:style w:type="paragraph" w:styleId="Heading1">
    <w:name w:val="heading 1"/>
    <w:basedOn w:val="Normal"/>
    <w:next w:val="Normal"/>
    <w:link w:val="Heading1Char"/>
    <w:uiPriority w:val="9"/>
    <w:qFormat/>
    <w:rsid w:val="00795F2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F2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F2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95F22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F22"/>
    <w:pPr>
      <w:ind w:left="720"/>
      <w:contextualSpacing/>
    </w:pPr>
  </w:style>
  <w:style w:type="table" w:styleId="TableGrid">
    <w:name w:val="Table Grid"/>
    <w:basedOn w:val="TableNormal"/>
    <w:uiPriority w:val="59"/>
    <w:rsid w:val="00174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021A6CE8-3515-4A74-B9B9-CDEE4D1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3-19T06:22:00Z</dcterms:created>
  <dcterms:modified xsi:type="dcterms:W3CDTF">2014-03-19T06:34:00Z</dcterms:modified>
</cp:coreProperties>
</file>